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8DC8" w14:textId="77777777" w:rsidR="00833274" w:rsidRDefault="004F1A39" w:rsidP="006B0CF9">
      <w:r>
        <w:rPr>
          <w:noProof/>
        </w:rPr>
        <w:pict w14:anchorId="53556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gerb_синий" style="width:57.75pt;height:57.75pt;visibility:visible">
            <v:imagedata r:id="rId5" o:title=""/>
          </v:shape>
        </w:pict>
      </w:r>
    </w:p>
    <w:p w14:paraId="7FFCF337" w14:textId="77777777" w:rsidR="00833274" w:rsidRPr="006B0CF9" w:rsidRDefault="00833274" w:rsidP="006B0CF9">
      <w:pPr>
        <w:rPr>
          <w:sz w:val="20"/>
          <w:szCs w:val="20"/>
        </w:rPr>
      </w:pPr>
    </w:p>
    <w:p w14:paraId="094A4C54" w14:textId="77777777" w:rsidR="004F7E87" w:rsidRDefault="00833274" w:rsidP="006B0CF9">
      <w:pPr>
        <w:rPr>
          <w:b/>
          <w:szCs w:val="28"/>
        </w:rPr>
      </w:pPr>
      <w:r>
        <w:rPr>
          <w:b/>
          <w:szCs w:val="28"/>
        </w:rPr>
        <w:t xml:space="preserve">СОВЕТ ДЕПУТАТОВ </w:t>
      </w:r>
    </w:p>
    <w:p w14:paraId="0E620AAC" w14:textId="77777777" w:rsidR="004F7E87" w:rsidRDefault="00833274" w:rsidP="006B0CF9">
      <w:pPr>
        <w:rPr>
          <w:b/>
          <w:szCs w:val="28"/>
        </w:rPr>
      </w:pPr>
      <w:r>
        <w:rPr>
          <w:b/>
          <w:szCs w:val="28"/>
        </w:rPr>
        <w:t xml:space="preserve">БАРАНОВСКОГО СЕЛЬСКОГО ПОСЕЛЕНИЯ </w:t>
      </w:r>
    </w:p>
    <w:p w14:paraId="260B82B6" w14:textId="025EEACA" w:rsidR="00833274" w:rsidRDefault="00833274" w:rsidP="006B0CF9">
      <w:pPr>
        <w:rPr>
          <w:b/>
          <w:szCs w:val="28"/>
        </w:rPr>
      </w:pPr>
      <w:r>
        <w:rPr>
          <w:b/>
          <w:szCs w:val="28"/>
        </w:rPr>
        <w:t>САФОНОВСКОГО РАЙОНА СМОЛЕНСКОЙ ОБЛАСТИ</w:t>
      </w:r>
    </w:p>
    <w:p w14:paraId="22A2522A" w14:textId="77777777" w:rsidR="00833274" w:rsidRDefault="00833274" w:rsidP="006B0CF9">
      <w:pPr>
        <w:rPr>
          <w:szCs w:val="28"/>
        </w:rPr>
      </w:pPr>
    </w:p>
    <w:p w14:paraId="4836EB20" w14:textId="77777777" w:rsidR="00833274" w:rsidRDefault="00833274" w:rsidP="006B0CF9">
      <w:pPr>
        <w:rPr>
          <w:szCs w:val="28"/>
        </w:rPr>
      </w:pPr>
    </w:p>
    <w:p w14:paraId="7DE70A9B" w14:textId="77777777" w:rsidR="00833274" w:rsidRDefault="00833274" w:rsidP="006B0CF9">
      <w:pPr>
        <w:rPr>
          <w:b/>
          <w:szCs w:val="28"/>
        </w:rPr>
      </w:pPr>
      <w:r>
        <w:rPr>
          <w:b/>
          <w:szCs w:val="28"/>
        </w:rPr>
        <w:t>РЕШЕНИЕ</w:t>
      </w:r>
    </w:p>
    <w:p w14:paraId="238ED04D" w14:textId="77777777" w:rsidR="00833274" w:rsidRDefault="00833274" w:rsidP="006B0CF9">
      <w:pPr>
        <w:shd w:val="clear" w:color="auto" w:fill="FFFFFF"/>
        <w:rPr>
          <w:b/>
          <w:color w:val="000000"/>
          <w:szCs w:val="28"/>
        </w:rPr>
      </w:pPr>
    </w:p>
    <w:p w14:paraId="17B3FA8E" w14:textId="79F13F01" w:rsidR="00833274" w:rsidRPr="00592E99" w:rsidRDefault="00833274" w:rsidP="006B0CF9">
      <w:pPr>
        <w:jc w:val="left"/>
        <w:rPr>
          <w:b/>
          <w:color w:val="000000"/>
          <w:szCs w:val="28"/>
          <w:u w:val="single"/>
        </w:rPr>
      </w:pPr>
      <w:r>
        <w:rPr>
          <w:color w:val="000000"/>
          <w:szCs w:val="28"/>
        </w:rPr>
        <w:t xml:space="preserve">от </w:t>
      </w:r>
      <w:r w:rsidR="004F7E87">
        <w:rPr>
          <w:bCs/>
          <w:color w:val="000000"/>
          <w:szCs w:val="28"/>
        </w:rPr>
        <w:t>2</w:t>
      </w:r>
      <w:r w:rsidR="00B87C05">
        <w:rPr>
          <w:bCs/>
          <w:color w:val="000000"/>
          <w:szCs w:val="28"/>
        </w:rPr>
        <w:t>3</w:t>
      </w:r>
      <w:r w:rsidR="0036091A">
        <w:rPr>
          <w:bCs/>
          <w:color w:val="000000"/>
          <w:szCs w:val="28"/>
        </w:rPr>
        <w:t>.</w:t>
      </w:r>
      <w:r w:rsidR="004F7E87">
        <w:rPr>
          <w:bCs/>
          <w:color w:val="000000"/>
          <w:szCs w:val="28"/>
        </w:rPr>
        <w:t>12</w:t>
      </w:r>
      <w:r w:rsidR="0036091A">
        <w:rPr>
          <w:bCs/>
          <w:color w:val="000000"/>
          <w:szCs w:val="28"/>
        </w:rPr>
        <w:t>.</w:t>
      </w:r>
      <w:r w:rsidR="0036091A" w:rsidRPr="00592E99">
        <w:rPr>
          <w:bCs/>
          <w:color w:val="000000"/>
          <w:szCs w:val="28"/>
        </w:rPr>
        <w:t>202</w:t>
      </w:r>
      <w:r w:rsidR="004F7E87">
        <w:rPr>
          <w:bCs/>
          <w:color w:val="000000"/>
          <w:szCs w:val="28"/>
        </w:rPr>
        <w:t>2</w:t>
      </w:r>
      <w:r w:rsidRPr="006D7E5C">
        <w:rPr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№ </w:t>
      </w:r>
      <w:r w:rsidR="004F7E87">
        <w:rPr>
          <w:color w:val="000000"/>
          <w:szCs w:val="28"/>
        </w:rPr>
        <w:t>11</w:t>
      </w:r>
      <w:r w:rsidR="0036091A" w:rsidRPr="00592E99">
        <w:rPr>
          <w:color w:val="000000"/>
          <w:szCs w:val="28"/>
        </w:rPr>
        <w:t>/</w:t>
      </w:r>
      <w:r w:rsidR="004F7E87">
        <w:rPr>
          <w:color w:val="000000"/>
          <w:szCs w:val="28"/>
        </w:rPr>
        <w:t>1</w:t>
      </w:r>
    </w:p>
    <w:p w14:paraId="6E9FD11B" w14:textId="77777777" w:rsidR="00833274" w:rsidRPr="006B0CF9" w:rsidRDefault="00833274" w:rsidP="006B0CF9">
      <w:pPr>
        <w:jc w:val="left"/>
      </w:pPr>
    </w:p>
    <w:p w14:paraId="0A34C4F5" w14:textId="77777777" w:rsidR="00986E4F" w:rsidRPr="00986E4F" w:rsidRDefault="00986E4F" w:rsidP="00986E4F">
      <w:pPr>
        <w:jc w:val="left"/>
        <w:rPr>
          <w:szCs w:val="20"/>
        </w:rPr>
      </w:pPr>
      <w:r w:rsidRPr="00986E4F">
        <w:rPr>
          <w:szCs w:val="20"/>
        </w:rPr>
        <w:t xml:space="preserve">Об утверждении структуры </w:t>
      </w:r>
    </w:p>
    <w:p w14:paraId="2574A227" w14:textId="77777777" w:rsidR="00986E4F" w:rsidRPr="00986E4F" w:rsidRDefault="00986E4F" w:rsidP="00986E4F">
      <w:pPr>
        <w:jc w:val="left"/>
        <w:rPr>
          <w:szCs w:val="20"/>
        </w:rPr>
      </w:pPr>
      <w:r w:rsidRPr="00986E4F">
        <w:rPr>
          <w:szCs w:val="20"/>
        </w:rPr>
        <w:t xml:space="preserve">Администрации Барановского </w:t>
      </w:r>
    </w:p>
    <w:p w14:paraId="067D8006" w14:textId="77777777" w:rsidR="00986E4F" w:rsidRPr="00986E4F" w:rsidRDefault="00986E4F" w:rsidP="00986E4F">
      <w:pPr>
        <w:jc w:val="left"/>
        <w:rPr>
          <w:szCs w:val="20"/>
        </w:rPr>
      </w:pPr>
      <w:r w:rsidRPr="00986E4F">
        <w:rPr>
          <w:szCs w:val="20"/>
        </w:rPr>
        <w:t xml:space="preserve">сельского поселения Сафоновского </w:t>
      </w:r>
    </w:p>
    <w:p w14:paraId="17A50F18" w14:textId="77777777" w:rsidR="00986E4F" w:rsidRPr="00986E4F" w:rsidRDefault="00986E4F" w:rsidP="00986E4F">
      <w:pPr>
        <w:jc w:val="left"/>
        <w:rPr>
          <w:szCs w:val="20"/>
        </w:rPr>
      </w:pPr>
      <w:r w:rsidRPr="00986E4F">
        <w:rPr>
          <w:szCs w:val="20"/>
        </w:rPr>
        <w:t>района Смоленской области</w:t>
      </w:r>
    </w:p>
    <w:p w14:paraId="62295CBB" w14:textId="77777777" w:rsidR="00833274" w:rsidRDefault="00833274" w:rsidP="006B0CF9"/>
    <w:p w14:paraId="747DBA72" w14:textId="77777777" w:rsidR="00085514" w:rsidRDefault="00085514" w:rsidP="00085514">
      <w:pPr>
        <w:ind w:firstLine="709"/>
        <w:jc w:val="both"/>
        <w:rPr>
          <w:rFonts w:eastAsia="Calibri"/>
          <w:szCs w:val="22"/>
          <w:lang w:eastAsia="en-US"/>
        </w:rPr>
      </w:pPr>
      <w:r w:rsidRPr="00085514">
        <w:rPr>
          <w:rFonts w:eastAsia="Calibri"/>
          <w:szCs w:val="22"/>
          <w:lang w:eastAsia="en-US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>
        <w:rPr>
          <w:rFonts w:eastAsia="Calibri"/>
          <w:szCs w:val="22"/>
          <w:lang w:eastAsia="en-US"/>
        </w:rPr>
        <w:t>Барановского</w:t>
      </w:r>
      <w:r w:rsidRPr="00085514">
        <w:rPr>
          <w:rFonts w:eastAsia="Calibri"/>
          <w:szCs w:val="22"/>
          <w:lang w:eastAsia="en-US"/>
        </w:rPr>
        <w:t xml:space="preserve"> сельского поселения </w:t>
      </w:r>
      <w:r>
        <w:rPr>
          <w:rFonts w:eastAsia="Calibri"/>
          <w:szCs w:val="22"/>
          <w:lang w:eastAsia="en-US"/>
        </w:rPr>
        <w:t>Сафоновского</w:t>
      </w:r>
      <w:r w:rsidRPr="00085514">
        <w:rPr>
          <w:rFonts w:eastAsia="Calibri"/>
          <w:szCs w:val="22"/>
          <w:lang w:eastAsia="en-US"/>
        </w:rPr>
        <w:t xml:space="preserve"> района Смоленской области, </w:t>
      </w:r>
    </w:p>
    <w:p w14:paraId="67D74DCB" w14:textId="29C13793" w:rsidR="00833274" w:rsidRPr="00085514" w:rsidRDefault="00085514" w:rsidP="00085514">
      <w:pPr>
        <w:ind w:firstLine="709"/>
        <w:jc w:val="both"/>
        <w:rPr>
          <w:rFonts w:eastAsia="Calibri"/>
          <w:szCs w:val="22"/>
          <w:lang w:eastAsia="en-US"/>
        </w:rPr>
      </w:pPr>
      <w:r w:rsidRPr="00085514">
        <w:rPr>
          <w:rFonts w:eastAsia="Calibri"/>
          <w:szCs w:val="22"/>
          <w:lang w:eastAsia="en-US"/>
        </w:rPr>
        <w:t xml:space="preserve">Совет депутатов Барановского сельского поселения </w:t>
      </w:r>
      <w:r>
        <w:rPr>
          <w:rFonts w:eastAsia="Calibri"/>
          <w:szCs w:val="22"/>
          <w:lang w:eastAsia="en-US"/>
        </w:rPr>
        <w:t>Сафоновского</w:t>
      </w:r>
      <w:r w:rsidRPr="00085514">
        <w:rPr>
          <w:rFonts w:eastAsia="Calibri"/>
          <w:szCs w:val="22"/>
          <w:lang w:eastAsia="en-US"/>
        </w:rPr>
        <w:t xml:space="preserve"> района Смоленской област</w:t>
      </w:r>
      <w:r>
        <w:rPr>
          <w:rFonts w:eastAsia="Calibri"/>
          <w:szCs w:val="22"/>
          <w:lang w:eastAsia="en-US"/>
        </w:rPr>
        <w:t>и</w:t>
      </w:r>
      <w:r w:rsidR="00833274">
        <w:rPr>
          <w:szCs w:val="28"/>
        </w:rPr>
        <w:t>,</w:t>
      </w:r>
    </w:p>
    <w:p w14:paraId="58F76462" w14:textId="77777777" w:rsidR="00833274" w:rsidRPr="006B0CF9" w:rsidRDefault="00833274" w:rsidP="006B0CF9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25D2DBF2" w14:textId="77777777" w:rsidR="00833274" w:rsidRDefault="00833274" w:rsidP="006B0CF9">
      <w:pPr>
        <w:ind w:firstLine="709"/>
        <w:jc w:val="both"/>
        <w:rPr>
          <w:b/>
          <w:bCs/>
        </w:rPr>
      </w:pPr>
      <w:r w:rsidRPr="00013033">
        <w:rPr>
          <w:b/>
          <w:bCs/>
        </w:rPr>
        <w:t>РЕШИЛ:</w:t>
      </w:r>
    </w:p>
    <w:p w14:paraId="254C8C50" w14:textId="77777777" w:rsidR="00833274" w:rsidRPr="00013033" w:rsidRDefault="00833274" w:rsidP="006B0CF9">
      <w:pPr>
        <w:ind w:firstLine="709"/>
        <w:jc w:val="both"/>
      </w:pPr>
    </w:p>
    <w:p w14:paraId="64FBF0EF" w14:textId="77777777" w:rsidR="00986E4F" w:rsidRPr="00986E4F" w:rsidRDefault="00986E4F" w:rsidP="00986E4F">
      <w:pPr>
        <w:tabs>
          <w:tab w:val="left" w:pos="709"/>
        </w:tabs>
        <w:jc w:val="left"/>
        <w:rPr>
          <w:szCs w:val="20"/>
        </w:rPr>
      </w:pPr>
      <w:r w:rsidRPr="00986E4F">
        <w:rPr>
          <w:szCs w:val="20"/>
        </w:rPr>
        <w:t xml:space="preserve">          1. Утвердить прилагаемую структуру Администрации Барановского сельского поселения Сафоновского района Смоленской области согласно приложению.</w:t>
      </w:r>
    </w:p>
    <w:p w14:paraId="729CE7EF" w14:textId="6267CB90" w:rsidR="00986E4F" w:rsidRDefault="00986E4F" w:rsidP="00986E4F">
      <w:pPr>
        <w:widowControl w:val="0"/>
        <w:tabs>
          <w:tab w:val="left" w:pos="-7088"/>
          <w:tab w:val="left" w:pos="0"/>
        </w:tabs>
        <w:jc w:val="both"/>
        <w:rPr>
          <w:color w:val="000000"/>
          <w:szCs w:val="28"/>
          <w:shd w:val="clear" w:color="auto" w:fill="FFFFFF"/>
        </w:rPr>
      </w:pPr>
      <w:r w:rsidRPr="00986E4F">
        <w:rPr>
          <w:color w:val="000000"/>
          <w:szCs w:val="28"/>
          <w:shd w:val="clear" w:color="auto" w:fill="FFFFFF"/>
        </w:rPr>
        <w:tab/>
      </w:r>
      <w:r w:rsidRPr="00986E4F">
        <w:rPr>
          <w:rFonts w:eastAsia="Calibri"/>
          <w:szCs w:val="28"/>
          <w:lang w:eastAsia="en-US"/>
        </w:rPr>
        <w:t>2. Признать утратившими силу</w:t>
      </w:r>
      <w:r>
        <w:rPr>
          <w:rFonts w:eastAsia="Calibri"/>
          <w:szCs w:val="28"/>
          <w:lang w:eastAsia="en-US"/>
        </w:rPr>
        <w:t xml:space="preserve"> решение Совета депутатов </w:t>
      </w:r>
      <w:r w:rsidRPr="00986E4F">
        <w:rPr>
          <w:rFonts w:eastAsia="Calibri"/>
          <w:szCs w:val="28"/>
          <w:lang w:eastAsia="en-US"/>
        </w:rPr>
        <w:t>Барановского сельского поселения Сафоновского района Смоленской области</w:t>
      </w:r>
      <w:r>
        <w:rPr>
          <w:rFonts w:eastAsia="Calibri"/>
          <w:szCs w:val="28"/>
          <w:lang w:eastAsia="en-US"/>
        </w:rPr>
        <w:t xml:space="preserve"> </w:t>
      </w:r>
      <w:r w:rsidRPr="00986E4F">
        <w:rPr>
          <w:rFonts w:eastAsia="Calibri"/>
          <w:szCs w:val="28"/>
          <w:lang w:eastAsia="en-US"/>
        </w:rPr>
        <w:t xml:space="preserve">от  </w:t>
      </w:r>
      <w:r w:rsidR="004F7E87">
        <w:rPr>
          <w:rFonts w:eastAsia="Calibri"/>
          <w:szCs w:val="28"/>
          <w:lang w:eastAsia="en-US"/>
        </w:rPr>
        <w:t>03</w:t>
      </w:r>
      <w:r w:rsidRPr="00986E4F">
        <w:rPr>
          <w:rFonts w:eastAsia="Calibri"/>
          <w:szCs w:val="28"/>
          <w:lang w:eastAsia="en-US"/>
        </w:rPr>
        <w:t>.0</w:t>
      </w:r>
      <w:r w:rsidR="004F7E87">
        <w:rPr>
          <w:rFonts w:eastAsia="Calibri"/>
          <w:szCs w:val="28"/>
          <w:lang w:eastAsia="en-US"/>
        </w:rPr>
        <w:t>3</w:t>
      </w:r>
      <w:r w:rsidRPr="00986E4F">
        <w:rPr>
          <w:rFonts w:eastAsia="Calibri"/>
          <w:szCs w:val="28"/>
          <w:lang w:eastAsia="en-US"/>
        </w:rPr>
        <w:t>.20</w:t>
      </w:r>
      <w:r w:rsidR="004F7E87">
        <w:rPr>
          <w:rFonts w:eastAsia="Calibri"/>
          <w:szCs w:val="28"/>
          <w:lang w:eastAsia="en-US"/>
        </w:rPr>
        <w:t>2</w:t>
      </w:r>
      <w:r w:rsidRPr="00986E4F">
        <w:rPr>
          <w:rFonts w:eastAsia="Calibri"/>
          <w:szCs w:val="28"/>
          <w:lang w:eastAsia="en-US"/>
        </w:rPr>
        <w:t xml:space="preserve">1 № </w:t>
      </w:r>
      <w:r w:rsidR="004F7E87">
        <w:rPr>
          <w:rFonts w:eastAsia="Calibri"/>
          <w:szCs w:val="28"/>
          <w:lang w:eastAsia="en-US"/>
        </w:rPr>
        <w:t>2</w:t>
      </w:r>
      <w:r w:rsidRPr="00986E4F">
        <w:rPr>
          <w:rFonts w:eastAsia="Calibri"/>
          <w:szCs w:val="28"/>
          <w:lang w:eastAsia="en-US"/>
        </w:rPr>
        <w:t>/2</w:t>
      </w:r>
      <w:r>
        <w:rPr>
          <w:rFonts w:eastAsia="Calibri"/>
          <w:szCs w:val="28"/>
          <w:lang w:eastAsia="en-US"/>
        </w:rPr>
        <w:t xml:space="preserve"> «</w:t>
      </w:r>
      <w:r w:rsidRPr="00986E4F">
        <w:rPr>
          <w:rFonts w:eastAsia="Calibri"/>
          <w:szCs w:val="28"/>
          <w:lang w:eastAsia="en-US"/>
        </w:rPr>
        <w:t>Об утверждении структуры Администрации Барановского сельского поселения Сафоновского района Смоленской области</w:t>
      </w:r>
      <w:r>
        <w:rPr>
          <w:rFonts w:eastAsia="Calibri"/>
          <w:szCs w:val="28"/>
          <w:lang w:eastAsia="en-US"/>
        </w:rPr>
        <w:t>».</w:t>
      </w:r>
    </w:p>
    <w:p w14:paraId="3F2FFCB7" w14:textId="702E614C" w:rsidR="00D234C7" w:rsidRPr="00D234C7" w:rsidRDefault="00986E4F" w:rsidP="00D234C7">
      <w:pPr>
        <w:tabs>
          <w:tab w:val="left" w:pos="720"/>
        </w:tabs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ab/>
      </w:r>
      <w:r w:rsidRPr="00986E4F">
        <w:rPr>
          <w:color w:val="000000"/>
          <w:szCs w:val="28"/>
          <w:shd w:val="clear" w:color="auto" w:fill="FFFFFF"/>
        </w:rPr>
        <w:t xml:space="preserve">3. </w:t>
      </w:r>
      <w:r w:rsidR="00D234C7" w:rsidRPr="00D234C7">
        <w:rPr>
          <w:szCs w:val="28"/>
        </w:rPr>
        <w:t xml:space="preserve">Настоящее </w:t>
      </w:r>
      <w:r w:rsidR="00D234C7">
        <w:rPr>
          <w:szCs w:val="28"/>
        </w:rPr>
        <w:t>решение</w:t>
      </w:r>
      <w:r w:rsidR="00D234C7" w:rsidRPr="00D234C7">
        <w:rPr>
          <w:szCs w:val="28"/>
        </w:rPr>
        <w:t xml:space="preserve"> распространяет свое действие на правоотношения, возникшие с 01 января 202</w:t>
      </w:r>
      <w:r w:rsidR="004F7E87">
        <w:rPr>
          <w:szCs w:val="28"/>
        </w:rPr>
        <w:t>3</w:t>
      </w:r>
      <w:r w:rsidR="00D234C7" w:rsidRPr="00D234C7">
        <w:rPr>
          <w:szCs w:val="28"/>
        </w:rPr>
        <w:t xml:space="preserve"> года.</w:t>
      </w:r>
    </w:p>
    <w:p w14:paraId="3232129B" w14:textId="39CAE5CF" w:rsidR="00085514" w:rsidRPr="00085514" w:rsidRDefault="00986E4F" w:rsidP="00085514">
      <w:pPr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4</w:t>
      </w:r>
      <w:r w:rsidR="00085514" w:rsidRPr="00085514">
        <w:rPr>
          <w:rFonts w:eastAsia="Calibri"/>
          <w:szCs w:val="22"/>
          <w:lang w:eastAsia="en-US"/>
        </w:rPr>
        <w:t>. Настоящее решение подлежит официальному опубликованию в газете «</w:t>
      </w:r>
      <w:r w:rsidR="00085514">
        <w:rPr>
          <w:rFonts w:eastAsia="Calibri"/>
          <w:szCs w:val="22"/>
          <w:lang w:eastAsia="en-US"/>
        </w:rPr>
        <w:t>Барановский вестник</w:t>
      </w:r>
      <w:r w:rsidR="00085514" w:rsidRPr="00085514">
        <w:rPr>
          <w:rFonts w:eastAsia="Calibri"/>
          <w:szCs w:val="22"/>
          <w:lang w:eastAsia="en-US"/>
        </w:rPr>
        <w:t>».</w:t>
      </w:r>
    </w:p>
    <w:p w14:paraId="4600869F" w14:textId="025B855C" w:rsidR="00085514" w:rsidRPr="00085514" w:rsidRDefault="00085514" w:rsidP="00085514">
      <w:pPr>
        <w:ind w:firstLine="709"/>
        <w:jc w:val="both"/>
        <w:rPr>
          <w:rFonts w:eastAsia="Calibri"/>
          <w:szCs w:val="22"/>
          <w:lang w:eastAsia="en-US"/>
        </w:rPr>
      </w:pPr>
    </w:p>
    <w:p w14:paraId="781BB603" w14:textId="77777777" w:rsidR="00833274" w:rsidRPr="00013033" w:rsidRDefault="00833274" w:rsidP="006B0CF9">
      <w:pPr>
        <w:jc w:val="both"/>
      </w:pPr>
    </w:p>
    <w:p w14:paraId="5A227844" w14:textId="77777777" w:rsidR="00833274" w:rsidRPr="00013033" w:rsidRDefault="00833274" w:rsidP="006B0CF9">
      <w:pPr>
        <w:jc w:val="both"/>
      </w:pPr>
      <w:r w:rsidRPr="00013033">
        <w:t>Глава муниципального образования</w:t>
      </w:r>
    </w:p>
    <w:p w14:paraId="776CA72F" w14:textId="77777777" w:rsidR="00833274" w:rsidRDefault="00833274" w:rsidP="006B0CF9">
      <w:pPr>
        <w:jc w:val="both"/>
      </w:pPr>
      <w:r>
        <w:t>Барановского сельского поселения</w:t>
      </w:r>
    </w:p>
    <w:p w14:paraId="1E56B827" w14:textId="77777777" w:rsidR="00833274" w:rsidRPr="006B0CF9" w:rsidRDefault="00833274" w:rsidP="006B0CF9">
      <w:pPr>
        <w:jc w:val="both"/>
        <w:rPr>
          <w:b/>
        </w:rPr>
      </w:pPr>
      <w:r>
        <w:t xml:space="preserve">Сафоновского района Смоленской области                                           </w:t>
      </w:r>
      <w:r w:rsidRPr="006B0CF9">
        <w:rPr>
          <w:b/>
        </w:rPr>
        <w:t>В.В. Плешкова</w:t>
      </w:r>
    </w:p>
    <w:p w14:paraId="7FE3703A" w14:textId="017A7A14" w:rsidR="00833274" w:rsidRDefault="00833274" w:rsidP="006B0CF9">
      <w:pPr>
        <w:jc w:val="left"/>
      </w:pPr>
    </w:p>
    <w:p w14:paraId="458DC9BF" w14:textId="77777777" w:rsidR="00085514" w:rsidRDefault="00085514" w:rsidP="006B0CF9">
      <w:pPr>
        <w:jc w:val="left"/>
        <w:sectPr w:rsidR="00085514" w:rsidSect="00592E99">
          <w:pgSz w:w="11906" w:h="16838" w:code="9"/>
          <w:pgMar w:top="851" w:right="567" w:bottom="1134" w:left="1134" w:header="708" w:footer="708" w:gutter="0"/>
          <w:cols w:space="708"/>
          <w:docGrid w:linePitch="381"/>
        </w:sectPr>
      </w:pPr>
    </w:p>
    <w:p w14:paraId="1012C75F" w14:textId="264E9F86" w:rsidR="00B168F2" w:rsidRPr="00D95B79" w:rsidRDefault="00CD06AF" w:rsidP="00CD06AF">
      <w:pPr>
        <w:ind w:left="9204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  <w:r w:rsidR="00B168F2" w:rsidRPr="00D95B79">
        <w:rPr>
          <w:szCs w:val="28"/>
        </w:rPr>
        <w:t xml:space="preserve">Утверждена </w:t>
      </w:r>
    </w:p>
    <w:p w14:paraId="3B775058" w14:textId="7BA46D6C" w:rsidR="00B168F2" w:rsidRPr="00D95B79" w:rsidRDefault="00B168F2" w:rsidP="00B168F2">
      <w:pPr>
        <w:ind w:left="8787" w:firstLine="417"/>
        <w:jc w:val="left"/>
        <w:rPr>
          <w:szCs w:val="28"/>
        </w:rPr>
      </w:pPr>
      <w:r>
        <w:rPr>
          <w:szCs w:val="28"/>
        </w:rPr>
        <w:t xml:space="preserve">   </w:t>
      </w:r>
      <w:r w:rsidRPr="00D95B79">
        <w:rPr>
          <w:szCs w:val="28"/>
        </w:rPr>
        <w:t xml:space="preserve">решением Совета депутатов </w:t>
      </w:r>
    </w:p>
    <w:p w14:paraId="1CE80FFC" w14:textId="30C03746" w:rsidR="00B168F2" w:rsidRDefault="00B168F2" w:rsidP="00B168F2">
      <w:pPr>
        <w:ind w:left="8787" w:firstLine="417"/>
        <w:jc w:val="both"/>
        <w:rPr>
          <w:szCs w:val="28"/>
        </w:rPr>
      </w:pPr>
      <w:r>
        <w:rPr>
          <w:szCs w:val="28"/>
        </w:rPr>
        <w:t xml:space="preserve">   Барановского</w:t>
      </w:r>
      <w:r w:rsidRPr="00D95B79">
        <w:rPr>
          <w:szCs w:val="28"/>
        </w:rPr>
        <w:t xml:space="preserve"> сельского поселения </w:t>
      </w:r>
    </w:p>
    <w:p w14:paraId="6B5208B9" w14:textId="775898BA" w:rsidR="00B168F2" w:rsidRPr="00D95B79" w:rsidRDefault="00B168F2" w:rsidP="00B168F2">
      <w:pPr>
        <w:ind w:left="8952" w:firstLine="252"/>
        <w:jc w:val="right"/>
        <w:rPr>
          <w:szCs w:val="28"/>
        </w:rPr>
      </w:pPr>
      <w:r w:rsidRPr="00D95B79">
        <w:rPr>
          <w:szCs w:val="28"/>
        </w:rPr>
        <w:t xml:space="preserve">Сафоновского района Смоленской области </w:t>
      </w:r>
    </w:p>
    <w:p w14:paraId="03DEDB1F" w14:textId="03FA4CA7" w:rsidR="0036091A" w:rsidRPr="00592E99" w:rsidRDefault="00B168F2" w:rsidP="0036091A">
      <w:pPr>
        <w:ind w:left="9192" w:firstLine="12"/>
        <w:jc w:val="left"/>
        <w:rPr>
          <w:b/>
          <w:u w:val="single"/>
        </w:rPr>
      </w:pPr>
      <w:r>
        <w:t xml:space="preserve">   </w:t>
      </w:r>
      <w:r w:rsidR="0036091A" w:rsidRPr="0036091A">
        <w:t xml:space="preserve">от </w:t>
      </w:r>
      <w:r w:rsidR="004F7E87">
        <w:rPr>
          <w:bCs/>
        </w:rPr>
        <w:t>2</w:t>
      </w:r>
      <w:r w:rsidR="004F1A39">
        <w:rPr>
          <w:bCs/>
        </w:rPr>
        <w:t>3</w:t>
      </w:r>
      <w:r w:rsidR="0036091A" w:rsidRPr="0036091A">
        <w:rPr>
          <w:bCs/>
        </w:rPr>
        <w:t>.</w:t>
      </w:r>
      <w:r w:rsidR="004F7E87">
        <w:rPr>
          <w:bCs/>
        </w:rPr>
        <w:t>12</w:t>
      </w:r>
      <w:r w:rsidR="0036091A" w:rsidRPr="0036091A">
        <w:rPr>
          <w:bCs/>
        </w:rPr>
        <w:t>.</w:t>
      </w:r>
      <w:r w:rsidR="0036091A" w:rsidRPr="00592E99">
        <w:rPr>
          <w:bCs/>
        </w:rPr>
        <w:t>202</w:t>
      </w:r>
      <w:r w:rsidR="004F7E87">
        <w:rPr>
          <w:bCs/>
        </w:rPr>
        <w:t>2</w:t>
      </w:r>
      <w:r w:rsidR="0036091A" w:rsidRPr="0036091A">
        <w:rPr>
          <w:bCs/>
        </w:rPr>
        <w:t xml:space="preserve"> </w:t>
      </w:r>
      <w:r w:rsidR="0036091A" w:rsidRPr="0036091A">
        <w:t xml:space="preserve">№ </w:t>
      </w:r>
      <w:r w:rsidR="004F7E87">
        <w:t>11</w:t>
      </w:r>
      <w:r w:rsidR="0036091A" w:rsidRPr="00592E99">
        <w:t>/</w:t>
      </w:r>
      <w:r w:rsidR="004F7E87">
        <w:t>1</w:t>
      </w:r>
    </w:p>
    <w:p w14:paraId="4525895B" w14:textId="1788F1DB" w:rsidR="00B168F2" w:rsidRDefault="00B168F2" w:rsidP="00B168F2">
      <w:pPr>
        <w:ind w:left="9192" w:firstLine="12"/>
        <w:jc w:val="left"/>
        <w:rPr>
          <w:u w:val="single"/>
        </w:rPr>
      </w:pPr>
    </w:p>
    <w:p w14:paraId="288C960D" w14:textId="77777777" w:rsidR="005E624D" w:rsidRDefault="005E624D" w:rsidP="005E624D">
      <w:pPr>
        <w:ind w:firstLine="709"/>
      </w:pPr>
    </w:p>
    <w:p w14:paraId="34653D4D" w14:textId="77777777" w:rsidR="005E624D" w:rsidRDefault="005E624D" w:rsidP="005E624D">
      <w:pPr>
        <w:ind w:firstLine="709"/>
      </w:pPr>
      <w:r>
        <w:t>Структура Администрации Барановского сельского поселения</w:t>
      </w:r>
    </w:p>
    <w:p w14:paraId="2AED7EE0" w14:textId="77777777" w:rsidR="005E624D" w:rsidRDefault="005E624D" w:rsidP="005E624D">
      <w:pPr>
        <w:ind w:firstLine="709"/>
      </w:pPr>
      <w:r>
        <w:t>Сафоновского района Смоленской области</w:t>
      </w:r>
    </w:p>
    <w:p w14:paraId="74293149" w14:textId="77777777" w:rsidR="005E624D" w:rsidRDefault="005E624D" w:rsidP="005E624D">
      <w:pPr>
        <w:ind w:firstLine="709"/>
      </w:pPr>
    </w:p>
    <w:tbl>
      <w:tblPr>
        <w:tblW w:w="15778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22"/>
        <w:gridCol w:w="1575"/>
        <w:gridCol w:w="222"/>
        <w:gridCol w:w="1638"/>
        <w:gridCol w:w="222"/>
        <w:gridCol w:w="1392"/>
        <w:gridCol w:w="225"/>
        <w:gridCol w:w="1392"/>
        <w:gridCol w:w="222"/>
        <w:gridCol w:w="311"/>
        <w:gridCol w:w="1153"/>
        <w:gridCol w:w="222"/>
        <w:gridCol w:w="425"/>
        <w:gridCol w:w="1039"/>
        <w:gridCol w:w="222"/>
        <w:gridCol w:w="357"/>
        <w:gridCol w:w="1149"/>
        <w:gridCol w:w="222"/>
        <w:gridCol w:w="609"/>
        <w:gridCol w:w="1384"/>
      </w:tblGrid>
      <w:tr w:rsidR="0010092C" w14:paraId="680CBEBA" w14:textId="77777777" w:rsidTr="004F1A39">
        <w:trPr>
          <w:gridBefore w:val="4"/>
          <w:gridAfter w:val="6"/>
          <w:wBefore w:w="3596" w:type="dxa"/>
          <w:wAfter w:w="3944" w:type="dxa"/>
        </w:trPr>
        <w:tc>
          <w:tcPr>
            <w:tcW w:w="8238" w:type="dxa"/>
            <w:gridSpan w:val="11"/>
            <w:tcBorders>
              <w:bottom w:val="nil"/>
            </w:tcBorders>
            <w:shd w:val="clear" w:color="auto" w:fill="auto"/>
          </w:tcPr>
          <w:p w14:paraId="6B54BC85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2CD13606" w14:textId="77777777" w:rsidR="005E624D" w:rsidRDefault="005E624D" w:rsidP="008914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лава муниципального образования</w:t>
            </w:r>
          </w:p>
          <w:p w14:paraId="711259D2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</w:tr>
      <w:tr w:rsidR="0010092C" w14:paraId="78A4CAE5" w14:textId="77777777" w:rsidTr="004F1A39">
        <w:trPr>
          <w:gridBefore w:val="4"/>
          <w:gridAfter w:val="6"/>
          <w:wBefore w:w="3596" w:type="dxa"/>
          <w:wAfter w:w="3944" w:type="dxa"/>
        </w:trPr>
        <w:tc>
          <w:tcPr>
            <w:tcW w:w="410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14:paraId="4BFDE612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4134" w:type="dxa"/>
            <w:gridSpan w:val="7"/>
            <w:tcBorders>
              <w:right w:val="nil"/>
            </w:tcBorders>
            <w:shd w:val="clear" w:color="auto" w:fill="auto"/>
          </w:tcPr>
          <w:p w14:paraId="66702E15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</w:tr>
      <w:tr w:rsidR="0010092C" w14:paraId="1D3EDF13" w14:textId="77777777" w:rsidTr="004F1A39">
        <w:trPr>
          <w:gridAfter w:val="1"/>
          <w:wAfter w:w="1384" w:type="dxa"/>
          <w:trHeight w:val="986"/>
        </w:trPr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08A947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852ECD3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14:paraId="405420EF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1295" w:type="dxa"/>
            <w:gridSpan w:val="3"/>
            <w:shd w:val="clear" w:color="auto" w:fill="auto"/>
          </w:tcPr>
          <w:p w14:paraId="76805932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34EAD457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2FE0ED24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14:paraId="62F64841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</w:tr>
      <w:tr w:rsidR="0010092C" w14:paraId="03A105FC" w14:textId="77777777" w:rsidTr="004F1A39">
        <w:tc>
          <w:tcPr>
            <w:tcW w:w="1576" w:type="dxa"/>
            <w:shd w:val="clear" w:color="auto" w:fill="auto"/>
          </w:tcPr>
          <w:p w14:paraId="1000A03D" w14:textId="77777777" w:rsidR="005E624D" w:rsidRDefault="005E624D" w:rsidP="008914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Главный </w:t>
            </w:r>
          </w:p>
          <w:p w14:paraId="031010D1" w14:textId="77777777" w:rsidR="005E624D" w:rsidRDefault="005E624D" w:rsidP="008914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пециалист</w:t>
            </w:r>
          </w:p>
        </w:tc>
        <w:tc>
          <w:tcPr>
            <w:tcW w:w="223" w:type="dxa"/>
            <w:tcBorders>
              <w:top w:val="nil"/>
              <w:bottom w:val="nil"/>
            </w:tcBorders>
            <w:shd w:val="clear" w:color="auto" w:fill="FFFFFF"/>
          </w:tcPr>
          <w:p w14:paraId="1A61CE70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35394E1F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7276C4EA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516D340D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6572B80D" w14:textId="77777777" w:rsidR="005E624D" w:rsidRDefault="005E624D" w:rsidP="008914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дущий специалист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7D0BC90C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14:paraId="482CDB01" w14:textId="77777777" w:rsidR="005E624D" w:rsidRDefault="005E624D" w:rsidP="008914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пециалист </w:t>
            </w:r>
            <w:r>
              <w:rPr>
                <w:szCs w:val="22"/>
                <w:lang w:val="en-US" w:eastAsia="en-US"/>
              </w:rPr>
              <w:t>I</w:t>
            </w:r>
          </w:p>
          <w:p w14:paraId="7BDA82C3" w14:textId="77777777" w:rsidR="005E624D" w:rsidRDefault="005E624D" w:rsidP="008914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атегории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8D76509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4A4BB6DA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55B2A5F5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41957CE6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1392" w:type="dxa"/>
            <w:shd w:val="clear" w:color="auto" w:fill="auto"/>
          </w:tcPr>
          <w:p w14:paraId="1EE555AE" w14:textId="77777777" w:rsidR="005E624D" w:rsidRDefault="005E624D" w:rsidP="008914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тарший </w:t>
            </w:r>
          </w:p>
          <w:p w14:paraId="5F14AAAF" w14:textId="77777777" w:rsidR="005E624D" w:rsidRDefault="005E624D" w:rsidP="008914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енеджер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14:paraId="36E4D770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0429B1B1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4E928A26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66CAAC25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762" w:type="dxa"/>
            <w:shd w:val="clear" w:color="auto" w:fill="auto"/>
          </w:tcPr>
          <w:p w14:paraId="083AE734" w14:textId="77777777" w:rsidR="005E624D" w:rsidRDefault="005E624D" w:rsidP="008914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рший менеджер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56C46E9C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48D443C4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1238A207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21ACA8A2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77CE0A44" w14:textId="77777777" w:rsidR="005E624D" w:rsidRDefault="005E624D" w:rsidP="008914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енеджер 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66CD47B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08203D3E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57DA1CBC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658D2E63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743980DA" w14:textId="77777777" w:rsidR="005E624D" w:rsidRDefault="005E624D" w:rsidP="008914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енеджер</w:t>
            </w:r>
          </w:p>
        </w:tc>
        <w:tc>
          <w:tcPr>
            <w:tcW w:w="223" w:type="dxa"/>
            <w:tcBorders>
              <w:top w:val="nil"/>
              <w:bottom w:val="nil"/>
            </w:tcBorders>
            <w:shd w:val="clear" w:color="auto" w:fill="auto"/>
          </w:tcPr>
          <w:p w14:paraId="5D1112D2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730BE438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2A3F21B2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52FC6C20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14:paraId="38CCE5E3" w14:textId="77777777" w:rsidR="005E624D" w:rsidRDefault="005E624D" w:rsidP="008914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спектор по воинскому учету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279BFC46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2629D5DC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2DFE16E4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  <w:p w14:paraId="07C0E4A0" w14:textId="77777777" w:rsidR="005E624D" w:rsidRDefault="005E624D" w:rsidP="00891428">
            <w:pPr>
              <w:rPr>
                <w:szCs w:val="22"/>
                <w:lang w:eastAsia="en-U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0E0F7FA8" w14:textId="77777777" w:rsidR="005E624D" w:rsidRDefault="005E624D" w:rsidP="008914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бочие специальности</w:t>
            </w:r>
          </w:p>
        </w:tc>
      </w:tr>
    </w:tbl>
    <w:p w14:paraId="536F3FA1" w14:textId="77777777" w:rsidR="005E624D" w:rsidRDefault="005E624D" w:rsidP="005E624D">
      <w:pPr>
        <w:ind w:firstLine="709"/>
      </w:pPr>
      <w:r>
        <w:t xml:space="preserve">  </w:t>
      </w:r>
    </w:p>
    <w:p w14:paraId="1E4D1660" w14:textId="24CF5545" w:rsidR="00085514" w:rsidRDefault="00085514" w:rsidP="00085514">
      <w:pPr>
        <w:jc w:val="right"/>
      </w:pPr>
    </w:p>
    <w:sectPr w:rsidR="00085514" w:rsidSect="00085514">
      <w:pgSz w:w="16838" w:h="11906" w:orient="landscape"/>
      <w:pgMar w:top="1134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CF9"/>
    <w:rsid w:val="00000BCA"/>
    <w:rsid w:val="00000EE2"/>
    <w:rsid w:val="0000200E"/>
    <w:rsid w:val="0000227D"/>
    <w:rsid w:val="00002F38"/>
    <w:rsid w:val="00003484"/>
    <w:rsid w:val="0000408B"/>
    <w:rsid w:val="00005700"/>
    <w:rsid w:val="00006929"/>
    <w:rsid w:val="00007AC2"/>
    <w:rsid w:val="00007FAF"/>
    <w:rsid w:val="0001067A"/>
    <w:rsid w:val="000106AE"/>
    <w:rsid w:val="00011805"/>
    <w:rsid w:val="000118BF"/>
    <w:rsid w:val="000118FB"/>
    <w:rsid w:val="00011932"/>
    <w:rsid w:val="00011A12"/>
    <w:rsid w:val="00011A71"/>
    <w:rsid w:val="000124DC"/>
    <w:rsid w:val="00012F6D"/>
    <w:rsid w:val="00013033"/>
    <w:rsid w:val="00013623"/>
    <w:rsid w:val="00013E98"/>
    <w:rsid w:val="0001417E"/>
    <w:rsid w:val="00014A96"/>
    <w:rsid w:val="00015171"/>
    <w:rsid w:val="00015E69"/>
    <w:rsid w:val="000161F0"/>
    <w:rsid w:val="000164F4"/>
    <w:rsid w:val="000165E5"/>
    <w:rsid w:val="00016759"/>
    <w:rsid w:val="000167CF"/>
    <w:rsid w:val="000174B2"/>
    <w:rsid w:val="000174DA"/>
    <w:rsid w:val="00020952"/>
    <w:rsid w:val="000216FA"/>
    <w:rsid w:val="0002202E"/>
    <w:rsid w:val="000237D3"/>
    <w:rsid w:val="000248B9"/>
    <w:rsid w:val="00025253"/>
    <w:rsid w:val="00025910"/>
    <w:rsid w:val="00025F40"/>
    <w:rsid w:val="00025F92"/>
    <w:rsid w:val="0002692D"/>
    <w:rsid w:val="00026E1E"/>
    <w:rsid w:val="0002761D"/>
    <w:rsid w:val="00030348"/>
    <w:rsid w:val="00031EDF"/>
    <w:rsid w:val="0003290D"/>
    <w:rsid w:val="00033390"/>
    <w:rsid w:val="000335C2"/>
    <w:rsid w:val="00034BCD"/>
    <w:rsid w:val="00035407"/>
    <w:rsid w:val="000366B7"/>
    <w:rsid w:val="00036D1C"/>
    <w:rsid w:val="00036D58"/>
    <w:rsid w:val="000372C5"/>
    <w:rsid w:val="000375B0"/>
    <w:rsid w:val="00040A1C"/>
    <w:rsid w:val="00040B3E"/>
    <w:rsid w:val="00040DAE"/>
    <w:rsid w:val="00043907"/>
    <w:rsid w:val="00043A9E"/>
    <w:rsid w:val="00043DAB"/>
    <w:rsid w:val="0004408F"/>
    <w:rsid w:val="00044C6E"/>
    <w:rsid w:val="000458C9"/>
    <w:rsid w:val="000476CA"/>
    <w:rsid w:val="000479F1"/>
    <w:rsid w:val="00047FB7"/>
    <w:rsid w:val="000507BA"/>
    <w:rsid w:val="00051409"/>
    <w:rsid w:val="00052395"/>
    <w:rsid w:val="00052634"/>
    <w:rsid w:val="00052E5A"/>
    <w:rsid w:val="00053E18"/>
    <w:rsid w:val="00054ADF"/>
    <w:rsid w:val="0005542C"/>
    <w:rsid w:val="00055FD6"/>
    <w:rsid w:val="000572C4"/>
    <w:rsid w:val="00057873"/>
    <w:rsid w:val="00057A50"/>
    <w:rsid w:val="00057BAF"/>
    <w:rsid w:val="000616E6"/>
    <w:rsid w:val="0006287A"/>
    <w:rsid w:val="00062CAF"/>
    <w:rsid w:val="000635C9"/>
    <w:rsid w:val="0006370D"/>
    <w:rsid w:val="00064400"/>
    <w:rsid w:val="000644E3"/>
    <w:rsid w:val="000652B5"/>
    <w:rsid w:val="00065A9C"/>
    <w:rsid w:val="00066AC0"/>
    <w:rsid w:val="00066E4B"/>
    <w:rsid w:val="0006718C"/>
    <w:rsid w:val="0006735F"/>
    <w:rsid w:val="0006761E"/>
    <w:rsid w:val="000706D0"/>
    <w:rsid w:val="0007074E"/>
    <w:rsid w:val="00071298"/>
    <w:rsid w:val="00071CE4"/>
    <w:rsid w:val="000725C8"/>
    <w:rsid w:val="00072A33"/>
    <w:rsid w:val="00072EAA"/>
    <w:rsid w:val="000746D7"/>
    <w:rsid w:val="00074BDA"/>
    <w:rsid w:val="00075E67"/>
    <w:rsid w:val="00075FF1"/>
    <w:rsid w:val="00076C98"/>
    <w:rsid w:val="00080D4B"/>
    <w:rsid w:val="00081319"/>
    <w:rsid w:val="00081C67"/>
    <w:rsid w:val="000833C9"/>
    <w:rsid w:val="00083426"/>
    <w:rsid w:val="00083481"/>
    <w:rsid w:val="00083F37"/>
    <w:rsid w:val="00085514"/>
    <w:rsid w:val="00085630"/>
    <w:rsid w:val="00087363"/>
    <w:rsid w:val="000909C2"/>
    <w:rsid w:val="00091695"/>
    <w:rsid w:val="00091C3C"/>
    <w:rsid w:val="000921F9"/>
    <w:rsid w:val="0009373D"/>
    <w:rsid w:val="0009536F"/>
    <w:rsid w:val="000958B6"/>
    <w:rsid w:val="000959E6"/>
    <w:rsid w:val="00095D66"/>
    <w:rsid w:val="000963D3"/>
    <w:rsid w:val="00096FCF"/>
    <w:rsid w:val="000A12FC"/>
    <w:rsid w:val="000A1D08"/>
    <w:rsid w:val="000A2BB2"/>
    <w:rsid w:val="000A30F2"/>
    <w:rsid w:val="000A34DA"/>
    <w:rsid w:val="000A375F"/>
    <w:rsid w:val="000A43AE"/>
    <w:rsid w:val="000A4CEA"/>
    <w:rsid w:val="000A5844"/>
    <w:rsid w:val="000A5980"/>
    <w:rsid w:val="000A5C20"/>
    <w:rsid w:val="000A6874"/>
    <w:rsid w:val="000A7DF6"/>
    <w:rsid w:val="000B0595"/>
    <w:rsid w:val="000B117E"/>
    <w:rsid w:val="000B255C"/>
    <w:rsid w:val="000B306E"/>
    <w:rsid w:val="000B35DE"/>
    <w:rsid w:val="000B3F28"/>
    <w:rsid w:val="000B6C61"/>
    <w:rsid w:val="000B6CE4"/>
    <w:rsid w:val="000B705F"/>
    <w:rsid w:val="000B75CE"/>
    <w:rsid w:val="000B77D6"/>
    <w:rsid w:val="000C14CC"/>
    <w:rsid w:val="000C1D7A"/>
    <w:rsid w:val="000C2DCA"/>
    <w:rsid w:val="000C2EB5"/>
    <w:rsid w:val="000C3360"/>
    <w:rsid w:val="000C387F"/>
    <w:rsid w:val="000C3952"/>
    <w:rsid w:val="000C420D"/>
    <w:rsid w:val="000C554B"/>
    <w:rsid w:val="000C564A"/>
    <w:rsid w:val="000C5879"/>
    <w:rsid w:val="000C63A4"/>
    <w:rsid w:val="000C6837"/>
    <w:rsid w:val="000D19EB"/>
    <w:rsid w:val="000D2552"/>
    <w:rsid w:val="000D2959"/>
    <w:rsid w:val="000D3BB6"/>
    <w:rsid w:val="000D3E27"/>
    <w:rsid w:val="000D40F2"/>
    <w:rsid w:val="000D6B49"/>
    <w:rsid w:val="000D785F"/>
    <w:rsid w:val="000D7BDD"/>
    <w:rsid w:val="000E087E"/>
    <w:rsid w:val="000E0D69"/>
    <w:rsid w:val="000E1BF1"/>
    <w:rsid w:val="000E1D71"/>
    <w:rsid w:val="000E1ED3"/>
    <w:rsid w:val="000E2907"/>
    <w:rsid w:val="000E34A5"/>
    <w:rsid w:val="000E36F8"/>
    <w:rsid w:val="000E38E8"/>
    <w:rsid w:val="000E3EEB"/>
    <w:rsid w:val="000E413F"/>
    <w:rsid w:val="000E44DF"/>
    <w:rsid w:val="000E4558"/>
    <w:rsid w:val="000E54D4"/>
    <w:rsid w:val="000E5B4F"/>
    <w:rsid w:val="000E656A"/>
    <w:rsid w:val="000E6624"/>
    <w:rsid w:val="000E718E"/>
    <w:rsid w:val="000E74FC"/>
    <w:rsid w:val="000E7B01"/>
    <w:rsid w:val="000E7E59"/>
    <w:rsid w:val="000E7FBE"/>
    <w:rsid w:val="000F0173"/>
    <w:rsid w:val="000F019D"/>
    <w:rsid w:val="000F06AC"/>
    <w:rsid w:val="000F06AF"/>
    <w:rsid w:val="000F12A0"/>
    <w:rsid w:val="000F21AC"/>
    <w:rsid w:val="000F21CD"/>
    <w:rsid w:val="000F240A"/>
    <w:rsid w:val="000F2589"/>
    <w:rsid w:val="000F28E9"/>
    <w:rsid w:val="000F2F5C"/>
    <w:rsid w:val="000F33C9"/>
    <w:rsid w:val="000F693B"/>
    <w:rsid w:val="000F6C16"/>
    <w:rsid w:val="000F76D5"/>
    <w:rsid w:val="000F7968"/>
    <w:rsid w:val="000F7B8F"/>
    <w:rsid w:val="0010092C"/>
    <w:rsid w:val="00104E19"/>
    <w:rsid w:val="00105DC5"/>
    <w:rsid w:val="00105F90"/>
    <w:rsid w:val="00106A6C"/>
    <w:rsid w:val="00106A79"/>
    <w:rsid w:val="00107AC5"/>
    <w:rsid w:val="00107CA7"/>
    <w:rsid w:val="00107D08"/>
    <w:rsid w:val="00107EC2"/>
    <w:rsid w:val="001107DC"/>
    <w:rsid w:val="001117A8"/>
    <w:rsid w:val="00111E2F"/>
    <w:rsid w:val="001121E2"/>
    <w:rsid w:val="00112D4D"/>
    <w:rsid w:val="001132B0"/>
    <w:rsid w:val="00113D7B"/>
    <w:rsid w:val="0011607C"/>
    <w:rsid w:val="00116AB4"/>
    <w:rsid w:val="0011718A"/>
    <w:rsid w:val="00117A9A"/>
    <w:rsid w:val="001205D1"/>
    <w:rsid w:val="00122934"/>
    <w:rsid w:val="00123A7D"/>
    <w:rsid w:val="0012592C"/>
    <w:rsid w:val="00126074"/>
    <w:rsid w:val="001267E5"/>
    <w:rsid w:val="001274E1"/>
    <w:rsid w:val="00127D97"/>
    <w:rsid w:val="00130366"/>
    <w:rsid w:val="00131967"/>
    <w:rsid w:val="001324DB"/>
    <w:rsid w:val="00132504"/>
    <w:rsid w:val="001339BB"/>
    <w:rsid w:val="00134549"/>
    <w:rsid w:val="001348E0"/>
    <w:rsid w:val="00135086"/>
    <w:rsid w:val="0013651C"/>
    <w:rsid w:val="001368D9"/>
    <w:rsid w:val="00136959"/>
    <w:rsid w:val="00136969"/>
    <w:rsid w:val="00136A4D"/>
    <w:rsid w:val="00136EB4"/>
    <w:rsid w:val="00136FBD"/>
    <w:rsid w:val="00137689"/>
    <w:rsid w:val="00140D85"/>
    <w:rsid w:val="0014120D"/>
    <w:rsid w:val="00142173"/>
    <w:rsid w:val="00142A0E"/>
    <w:rsid w:val="00142B12"/>
    <w:rsid w:val="00143D76"/>
    <w:rsid w:val="001447ED"/>
    <w:rsid w:val="00144A29"/>
    <w:rsid w:val="00144D4A"/>
    <w:rsid w:val="00146F38"/>
    <w:rsid w:val="00147F37"/>
    <w:rsid w:val="001522A6"/>
    <w:rsid w:val="001524D7"/>
    <w:rsid w:val="001526FD"/>
    <w:rsid w:val="00152980"/>
    <w:rsid w:val="00153265"/>
    <w:rsid w:val="00154AAB"/>
    <w:rsid w:val="00155697"/>
    <w:rsid w:val="00155CC4"/>
    <w:rsid w:val="00155E47"/>
    <w:rsid w:val="00155EC8"/>
    <w:rsid w:val="0015668C"/>
    <w:rsid w:val="00157265"/>
    <w:rsid w:val="001574A9"/>
    <w:rsid w:val="00157704"/>
    <w:rsid w:val="00161017"/>
    <w:rsid w:val="0016126C"/>
    <w:rsid w:val="001612E8"/>
    <w:rsid w:val="0016182F"/>
    <w:rsid w:val="00161913"/>
    <w:rsid w:val="00161B06"/>
    <w:rsid w:val="00161F16"/>
    <w:rsid w:val="00162721"/>
    <w:rsid w:val="00164820"/>
    <w:rsid w:val="00164F50"/>
    <w:rsid w:val="00165236"/>
    <w:rsid w:val="00165AC1"/>
    <w:rsid w:val="001660CF"/>
    <w:rsid w:val="00166A17"/>
    <w:rsid w:val="001705E8"/>
    <w:rsid w:val="0017086D"/>
    <w:rsid w:val="00170AB9"/>
    <w:rsid w:val="00170E8D"/>
    <w:rsid w:val="001730EB"/>
    <w:rsid w:val="001739A6"/>
    <w:rsid w:val="0017434B"/>
    <w:rsid w:val="001747DC"/>
    <w:rsid w:val="00176DAF"/>
    <w:rsid w:val="001771E8"/>
    <w:rsid w:val="00180FB7"/>
    <w:rsid w:val="00181933"/>
    <w:rsid w:val="00181AD1"/>
    <w:rsid w:val="00182093"/>
    <w:rsid w:val="0018256B"/>
    <w:rsid w:val="00182B22"/>
    <w:rsid w:val="00182D01"/>
    <w:rsid w:val="00183AA3"/>
    <w:rsid w:val="00183C20"/>
    <w:rsid w:val="00183C2B"/>
    <w:rsid w:val="001851DA"/>
    <w:rsid w:val="00185C25"/>
    <w:rsid w:val="00192FA1"/>
    <w:rsid w:val="00193534"/>
    <w:rsid w:val="0019388A"/>
    <w:rsid w:val="00194543"/>
    <w:rsid w:val="00194B61"/>
    <w:rsid w:val="00195707"/>
    <w:rsid w:val="001964AC"/>
    <w:rsid w:val="00196B77"/>
    <w:rsid w:val="00196DF8"/>
    <w:rsid w:val="00196FA6"/>
    <w:rsid w:val="00197053"/>
    <w:rsid w:val="00197A83"/>
    <w:rsid w:val="00197FFE"/>
    <w:rsid w:val="001A01CB"/>
    <w:rsid w:val="001A080E"/>
    <w:rsid w:val="001A2BAA"/>
    <w:rsid w:val="001A2D7C"/>
    <w:rsid w:val="001A3885"/>
    <w:rsid w:val="001A4AD7"/>
    <w:rsid w:val="001A5407"/>
    <w:rsid w:val="001A5CAC"/>
    <w:rsid w:val="001A6477"/>
    <w:rsid w:val="001A7E17"/>
    <w:rsid w:val="001B0CBA"/>
    <w:rsid w:val="001B101A"/>
    <w:rsid w:val="001B26B1"/>
    <w:rsid w:val="001B2B77"/>
    <w:rsid w:val="001B2E5F"/>
    <w:rsid w:val="001B4BB3"/>
    <w:rsid w:val="001B51F7"/>
    <w:rsid w:val="001B6D2F"/>
    <w:rsid w:val="001B6E1C"/>
    <w:rsid w:val="001C1500"/>
    <w:rsid w:val="001C1B43"/>
    <w:rsid w:val="001C263C"/>
    <w:rsid w:val="001C33BA"/>
    <w:rsid w:val="001C37CE"/>
    <w:rsid w:val="001C3869"/>
    <w:rsid w:val="001C39F1"/>
    <w:rsid w:val="001C3CD8"/>
    <w:rsid w:val="001C3DE5"/>
    <w:rsid w:val="001C69CE"/>
    <w:rsid w:val="001C6E20"/>
    <w:rsid w:val="001C756E"/>
    <w:rsid w:val="001C7A26"/>
    <w:rsid w:val="001D0076"/>
    <w:rsid w:val="001D0980"/>
    <w:rsid w:val="001D315B"/>
    <w:rsid w:val="001D32AD"/>
    <w:rsid w:val="001D3689"/>
    <w:rsid w:val="001D472F"/>
    <w:rsid w:val="001D5702"/>
    <w:rsid w:val="001D58D3"/>
    <w:rsid w:val="001D5F3B"/>
    <w:rsid w:val="001D6CD2"/>
    <w:rsid w:val="001D7046"/>
    <w:rsid w:val="001D753C"/>
    <w:rsid w:val="001D79D4"/>
    <w:rsid w:val="001E09A3"/>
    <w:rsid w:val="001E0B5C"/>
    <w:rsid w:val="001E0EF7"/>
    <w:rsid w:val="001E13BB"/>
    <w:rsid w:val="001E1515"/>
    <w:rsid w:val="001E1C29"/>
    <w:rsid w:val="001E20FA"/>
    <w:rsid w:val="001E2AB2"/>
    <w:rsid w:val="001E42E7"/>
    <w:rsid w:val="001E576F"/>
    <w:rsid w:val="001E69A4"/>
    <w:rsid w:val="001E6D53"/>
    <w:rsid w:val="001E6ED2"/>
    <w:rsid w:val="001E7D15"/>
    <w:rsid w:val="001E7E59"/>
    <w:rsid w:val="001E7FDF"/>
    <w:rsid w:val="001F007E"/>
    <w:rsid w:val="001F02E1"/>
    <w:rsid w:val="001F0396"/>
    <w:rsid w:val="001F1024"/>
    <w:rsid w:val="001F15ED"/>
    <w:rsid w:val="001F19FF"/>
    <w:rsid w:val="001F1DA7"/>
    <w:rsid w:val="001F2377"/>
    <w:rsid w:val="001F2383"/>
    <w:rsid w:val="001F2BB4"/>
    <w:rsid w:val="001F2F49"/>
    <w:rsid w:val="001F333C"/>
    <w:rsid w:val="001F3843"/>
    <w:rsid w:val="001F385C"/>
    <w:rsid w:val="001F3A58"/>
    <w:rsid w:val="001F63A4"/>
    <w:rsid w:val="001F6A85"/>
    <w:rsid w:val="001F7369"/>
    <w:rsid w:val="001F7892"/>
    <w:rsid w:val="00200AA0"/>
    <w:rsid w:val="00200AD3"/>
    <w:rsid w:val="00202CBB"/>
    <w:rsid w:val="0020366B"/>
    <w:rsid w:val="002036E7"/>
    <w:rsid w:val="0020371D"/>
    <w:rsid w:val="00203C75"/>
    <w:rsid w:val="0020468C"/>
    <w:rsid w:val="00204865"/>
    <w:rsid w:val="00204B49"/>
    <w:rsid w:val="00204CAB"/>
    <w:rsid w:val="002055D8"/>
    <w:rsid w:val="002062D4"/>
    <w:rsid w:val="00206BB7"/>
    <w:rsid w:val="00207943"/>
    <w:rsid w:val="00207D39"/>
    <w:rsid w:val="00210184"/>
    <w:rsid w:val="00210B64"/>
    <w:rsid w:val="00210BB1"/>
    <w:rsid w:val="0021181E"/>
    <w:rsid w:val="00211ACF"/>
    <w:rsid w:val="00211E8A"/>
    <w:rsid w:val="00213714"/>
    <w:rsid w:val="002141B0"/>
    <w:rsid w:val="00214FB3"/>
    <w:rsid w:val="00215F3E"/>
    <w:rsid w:val="002167AE"/>
    <w:rsid w:val="0021714A"/>
    <w:rsid w:val="00217AEF"/>
    <w:rsid w:val="0022003F"/>
    <w:rsid w:val="00220A09"/>
    <w:rsid w:val="00221044"/>
    <w:rsid w:val="002213DE"/>
    <w:rsid w:val="002214BB"/>
    <w:rsid w:val="00221A66"/>
    <w:rsid w:val="00221E0F"/>
    <w:rsid w:val="00222575"/>
    <w:rsid w:val="00222E0C"/>
    <w:rsid w:val="00224289"/>
    <w:rsid w:val="0022436D"/>
    <w:rsid w:val="00224820"/>
    <w:rsid w:val="00224AB0"/>
    <w:rsid w:val="00224D6A"/>
    <w:rsid w:val="00225398"/>
    <w:rsid w:val="00225AC2"/>
    <w:rsid w:val="00226171"/>
    <w:rsid w:val="00226734"/>
    <w:rsid w:val="00226BB0"/>
    <w:rsid w:val="002270C8"/>
    <w:rsid w:val="00227486"/>
    <w:rsid w:val="00227598"/>
    <w:rsid w:val="002275B9"/>
    <w:rsid w:val="002277F9"/>
    <w:rsid w:val="00230445"/>
    <w:rsid w:val="002304AD"/>
    <w:rsid w:val="00230DEE"/>
    <w:rsid w:val="00231DF3"/>
    <w:rsid w:val="0023212E"/>
    <w:rsid w:val="0023232C"/>
    <w:rsid w:val="002333DC"/>
    <w:rsid w:val="00234122"/>
    <w:rsid w:val="00234D5B"/>
    <w:rsid w:val="002359DA"/>
    <w:rsid w:val="00235C58"/>
    <w:rsid w:val="00236767"/>
    <w:rsid w:val="00236A53"/>
    <w:rsid w:val="00236CE3"/>
    <w:rsid w:val="00236DC4"/>
    <w:rsid w:val="00237615"/>
    <w:rsid w:val="0023796F"/>
    <w:rsid w:val="00240A58"/>
    <w:rsid w:val="00240C16"/>
    <w:rsid w:val="0024101B"/>
    <w:rsid w:val="00241CAB"/>
    <w:rsid w:val="002420ED"/>
    <w:rsid w:val="002435AC"/>
    <w:rsid w:val="00243607"/>
    <w:rsid w:val="00245277"/>
    <w:rsid w:val="0024533B"/>
    <w:rsid w:val="00245535"/>
    <w:rsid w:val="002464EC"/>
    <w:rsid w:val="002467AD"/>
    <w:rsid w:val="0025007E"/>
    <w:rsid w:val="00250AAE"/>
    <w:rsid w:val="00250B85"/>
    <w:rsid w:val="002525C1"/>
    <w:rsid w:val="002527DE"/>
    <w:rsid w:val="00253334"/>
    <w:rsid w:val="00253699"/>
    <w:rsid w:val="00253D04"/>
    <w:rsid w:val="00254D9D"/>
    <w:rsid w:val="00255366"/>
    <w:rsid w:val="002559F2"/>
    <w:rsid w:val="00256A62"/>
    <w:rsid w:val="00256B7C"/>
    <w:rsid w:val="00257C32"/>
    <w:rsid w:val="002609B7"/>
    <w:rsid w:val="00261F6C"/>
    <w:rsid w:val="002620A4"/>
    <w:rsid w:val="00262849"/>
    <w:rsid w:val="00262D24"/>
    <w:rsid w:val="00263CF1"/>
    <w:rsid w:val="00264E5B"/>
    <w:rsid w:val="00264F93"/>
    <w:rsid w:val="00265D4E"/>
    <w:rsid w:val="0026651E"/>
    <w:rsid w:val="00266BF6"/>
    <w:rsid w:val="00266D29"/>
    <w:rsid w:val="00266FEE"/>
    <w:rsid w:val="002679D5"/>
    <w:rsid w:val="002679F1"/>
    <w:rsid w:val="00270619"/>
    <w:rsid w:val="00271961"/>
    <w:rsid w:val="00271F64"/>
    <w:rsid w:val="00272CA6"/>
    <w:rsid w:val="00273D51"/>
    <w:rsid w:val="00273FA6"/>
    <w:rsid w:val="00274B0A"/>
    <w:rsid w:val="00274FC6"/>
    <w:rsid w:val="00276771"/>
    <w:rsid w:val="00276E1F"/>
    <w:rsid w:val="00276E65"/>
    <w:rsid w:val="002778F8"/>
    <w:rsid w:val="00277A23"/>
    <w:rsid w:val="00280F27"/>
    <w:rsid w:val="00281056"/>
    <w:rsid w:val="00282EAA"/>
    <w:rsid w:val="00283D2A"/>
    <w:rsid w:val="00284882"/>
    <w:rsid w:val="002859B0"/>
    <w:rsid w:val="00285B19"/>
    <w:rsid w:val="0028641A"/>
    <w:rsid w:val="0029107A"/>
    <w:rsid w:val="002911DC"/>
    <w:rsid w:val="00292F14"/>
    <w:rsid w:val="00292FB8"/>
    <w:rsid w:val="00294213"/>
    <w:rsid w:val="0029484D"/>
    <w:rsid w:val="0029541F"/>
    <w:rsid w:val="00296917"/>
    <w:rsid w:val="00296A30"/>
    <w:rsid w:val="0029777C"/>
    <w:rsid w:val="00297D4C"/>
    <w:rsid w:val="00297EA3"/>
    <w:rsid w:val="002A0003"/>
    <w:rsid w:val="002A10A1"/>
    <w:rsid w:val="002A1E35"/>
    <w:rsid w:val="002A209F"/>
    <w:rsid w:val="002A22F8"/>
    <w:rsid w:val="002A2630"/>
    <w:rsid w:val="002A2F5B"/>
    <w:rsid w:val="002A52E9"/>
    <w:rsid w:val="002A550E"/>
    <w:rsid w:val="002A5531"/>
    <w:rsid w:val="002A65B1"/>
    <w:rsid w:val="002A6635"/>
    <w:rsid w:val="002A6EA2"/>
    <w:rsid w:val="002A72E3"/>
    <w:rsid w:val="002A731A"/>
    <w:rsid w:val="002A75AE"/>
    <w:rsid w:val="002B00DD"/>
    <w:rsid w:val="002B08BF"/>
    <w:rsid w:val="002B143E"/>
    <w:rsid w:val="002B17FD"/>
    <w:rsid w:val="002B18D7"/>
    <w:rsid w:val="002B1DFB"/>
    <w:rsid w:val="002B2566"/>
    <w:rsid w:val="002B2750"/>
    <w:rsid w:val="002B602E"/>
    <w:rsid w:val="002B60C8"/>
    <w:rsid w:val="002B6B03"/>
    <w:rsid w:val="002B774B"/>
    <w:rsid w:val="002C0CD6"/>
    <w:rsid w:val="002C0D0D"/>
    <w:rsid w:val="002C11D9"/>
    <w:rsid w:val="002C17AC"/>
    <w:rsid w:val="002C32F6"/>
    <w:rsid w:val="002C3F3F"/>
    <w:rsid w:val="002C68F0"/>
    <w:rsid w:val="002C6C1D"/>
    <w:rsid w:val="002C6FC2"/>
    <w:rsid w:val="002C741E"/>
    <w:rsid w:val="002C79E4"/>
    <w:rsid w:val="002D0B45"/>
    <w:rsid w:val="002D1E0F"/>
    <w:rsid w:val="002D23C1"/>
    <w:rsid w:val="002D2719"/>
    <w:rsid w:val="002D2A90"/>
    <w:rsid w:val="002D2B34"/>
    <w:rsid w:val="002D2E1F"/>
    <w:rsid w:val="002D33D6"/>
    <w:rsid w:val="002D35E9"/>
    <w:rsid w:val="002D3742"/>
    <w:rsid w:val="002D3B10"/>
    <w:rsid w:val="002D470D"/>
    <w:rsid w:val="002D490E"/>
    <w:rsid w:val="002D61EA"/>
    <w:rsid w:val="002D6BAF"/>
    <w:rsid w:val="002D7483"/>
    <w:rsid w:val="002D7717"/>
    <w:rsid w:val="002E074C"/>
    <w:rsid w:val="002E1405"/>
    <w:rsid w:val="002E2640"/>
    <w:rsid w:val="002E2D12"/>
    <w:rsid w:val="002E32BB"/>
    <w:rsid w:val="002E364C"/>
    <w:rsid w:val="002E36CF"/>
    <w:rsid w:val="002E4076"/>
    <w:rsid w:val="002F1F3F"/>
    <w:rsid w:val="002F2840"/>
    <w:rsid w:val="002F3620"/>
    <w:rsid w:val="002F3A21"/>
    <w:rsid w:val="002F4115"/>
    <w:rsid w:val="002F42DE"/>
    <w:rsid w:val="002F4532"/>
    <w:rsid w:val="002F647A"/>
    <w:rsid w:val="002F6DF7"/>
    <w:rsid w:val="00301BA9"/>
    <w:rsid w:val="00302851"/>
    <w:rsid w:val="00303BB6"/>
    <w:rsid w:val="00305041"/>
    <w:rsid w:val="0030550F"/>
    <w:rsid w:val="0030552F"/>
    <w:rsid w:val="00306FEC"/>
    <w:rsid w:val="003072C5"/>
    <w:rsid w:val="003079D5"/>
    <w:rsid w:val="00310065"/>
    <w:rsid w:val="00313CAD"/>
    <w:rsid w:val="00314063"/>
    <w:rsid w:val="00314F43"/>
    <w:rsid w:val="003152C9"/>
    <w:rsid w:val="003158DC"/>
    <w:rsid w:val="00315F3B"/>
    <w:rsid w:val="0031634B"/>
    <w:rsid w:val="00316E37"/>
    <w:rsid w:val="003172DD"/>
    <w:rsid w:val="00317D19"/>
    <w:rsid w:val="003200E1"/>
    <w:rsid w:val="00320CC3"/>
    <w:rsid w:val="003218F3"/>
    <w:rsid w:val="003226E5"/>
    <w:rsid w:val="003232A8"/>
    <w:rsid w:val="00323D72"/>
    <w:rsid w:val="003241F0"/>
    <w:rsid w:val="0032422E"/>
    <w:rsid w:val="00324EBA"/>
    <w:rsid w:val="003251C0"/>
    <w:rsid w:val="00325B58"/>
    <w:rsid w:val="00325F39"/>
    <w:rsid w:val="003262A7"/>
    <w:rsid w:val="003269D3"/>
    <w:rsid w:val="00330AE1"/>
    <w:rsid w:val="00331002"/>
    <w:rsid w:val="003315EB"/>
    <w:rsid w:val="003319B9"/>
    <w:rsid w:val="00331A44"/>
    <w:rsid w:val="00332089"/>
    <w:rsid w:val="003326E3"/>
    <w:rsid w:val="00333785"/>
    <w:rsid w:val="00333829"/>
    <w:rsid w:val="00333FA3"/>
    <w:rsid w:val="0033454F"/>
    <w:rsid w:val="0033599E"/>
    <w:rsid w:val="00337593"/>
    <w:rsid w:val="00337B9E"/>
    <w:rsid w:val="00340347"/>
    <w:rsid w:val="00340D1C"/>
    <w:rsid w:val="003413F0"/>
    <w:rsid w:val="00341985"/>
    <w:rsid w:val="00341C53"/>
    <w:rsid w:val="003422EF"/>
    <w:rsid w:val="0034334C"/>
    <w:rsid w:val="00344383"/>
    <w:rsid w:val="003500B6"/>
    <w:rsid w:val="00350B53"/>
    <w:rsid w:val="0035106E"/>
    <w:rsid w:val="00353A31"/>
    <w:rsid w:val="0035472F"/>
    <w:rsid w:val="00355EFE"/>
    <w:rsid w:val="0035638A"/>
    <w:rsid w:val="00356B91"/>
    <w:rsid w:val="003577EB"/>
    <w:rsid w:val="003600DB"/>
    <w:rsid w:val="003602A8"/>
    <w:rsid w:val="003607FF"/>
    <w:rsid w:val="0036091A"/>
    <w:rsid w:val="00361B15"/>
    <w:rsid w:val="00361E5B"/>
    <w:rsid w:val="0036329D"/>
    <w:rsid w:val="00363794"/>
    <w:rsid w:val="00363864"/>
    <w:rsid w:val="003641AC"/>
    <w:rsid w:val="0036474D"/>
    <w:rsid w:val="00364AF7"/>
    <w:rsid w:val="00365816"/>
    <w:rsid w:val="00365D7C"/>
    <w:rsid w:val="00366C0A"/>
    <w:rsid w:val="00367AC2"/>
    <w:rsid w:val="0037000D"/>
    <w:rsid w:val="00370037"/>
    <w:rsid w:val="003703AA"/>
    <w:rsid w:val="00370979"/>
    <w:rsid w:val="003710BD"/>
    <w:rsid w:val="0037112D"/>
    <w:rsid w:val="00371DE2"/>
    <w:rsid w:val="003725D1"/>
    <w:rsid w:val="0037278F"/>
    <w:rsid w:val="00374041"/>
    <w:rsid w:val="00374CC5"/>
    <w:rsid w:val="003768A1"/>
    <w:rsid w:val="0037741D"/>
    <w:rsid w:val="00377B4B"/>
    <w:rsid w:val="00377ED0"/>
    <w:rsid w:val="00377F3F"/>
    <w:rsid w:val="003801BA"/>
    <w:rsid w:val="00380237"/>
    <w:rsid w:val="0038050C"/>
    <w:rsid w:val="003806C8"/>
    <w:rsid w:val="00381195"/>
    <w:rsid w:val="003820B2"/>
    <w:rsid w:val="00383B43"/>
    <w:rsid w:val="0038460A"/>
    <w:rsid w:val="00384715"/>
    <w:rsid w:val="00384D17"/>
    <w:rsid w:val="00387131"/>
    <w:rsid w:val="003871F6"/>
    <w:rsid w:val="003877D0"/>
    <w:rsid w:val="0038792A"/>
    <w:rsid w:val="00390E32"/>
    <w:rsid w:val="00391C27"/>
    <w:rsid w:val="0039286A"/>
    <w:rsid w:val="00392B89"/>
    <w:rsid w:val="003960AC"/>
    <w:rsid w:val="003967BA"/>
    <w:rsid w:val="00396B0E"/>
    <w:rsid w:val="00397554"/>
    <w:rsid w:val="003978F7"/>
    <w:rsid w:val="00397CF9"/>
    <w:rsid w:val="003A0721"/>
    <w:rsid w:val="003A0C1B"/>
    <w:rsid w:val="003A13FD"/>
    <w:rsid w:val="003A167F"/>
    <w:rsid w:val="003A16B0"/>
    <w:rsid w:val="003A1E62"/>
    <w:rsid w:val="003A2814"/>
    <w:rsid w:val="003A48A0"/>
    <w:rsid w:val="003A4E19"/>
    <w:rsid w:val="003A61CA"/>
    <w:rsid w:val="003B2424"/>
    <w:rsid w:val="003B33F7"/>
    <w:rsid w:val="003B365F"/>
    <w:rsid w:val="003B4000"/>
    <w:rsid w:val="003B424D"/>
    <w:rsid w:val="003B4654"/>
    <w:rsid w:val="003B5AB7"/>
    <w:rsid w:val="003B6247"/>
    <w:rsid w:val="003B7CAF"/>
    <w:rsid w:val="003C05BF"/>
    <w:rsid w:val="003C1641"/>
    <w:rsid w:val="003C19F1"/>
    <w:rsid w:val="003C1A61"/>
    <w:rsid w:val="003C2F5A"/>
    <w:rsid w:val="003C337B"/>
    <w:rsid w:val="003C5062"/>
    <w:rsid w:val="003C5183"/>
    <w:rsid w:val="003C5B33"/>
    <w:rsid w:val="003C7380"/>
    <w:rsid w:val="003D0384"/>
    <w:rsid w:val="003D071E"/>
    <w:rsid w:val="003D0C5B"/>
    <w:rsid w:val="003D0E1C"/>
    <w:rsid w:val="003D2CB0"/>
    <w:rsid w:val="003D3D2B"/>
    <w:rsid w:val="003D41A1"/>
    <w:rsid w:val="003D4264"/>
    <w:rsid w:val="003D453F"/>
    <w:rsid w:val="003D50D1"/>
    <w:rsid w:val="003D5DFF"/>
    <w:rsid w:val="003D5E01"/>
    <w:rsid w:val="003D67F4"/>
    <w:rsid w:val="003D6FE7"/>
    <w:rsid w:val="003D70A0"/>
    <w:rsid w:val="003D72D2"/>
    <w:rsid w:val="003D75B1"/>
    <w:rsid w:val="003D7EEA"/>
    <w:rsid w:val="003E016F"/>
    <w:rsid w:val="003E0BA6"/>
    <w:rsid w:val="003E2AC0"/>
    <w:rsid w:val="003E31B3"/>
    <w:rsid w:val="003E395C"/>
    <w:rsid w:val="003E3E21"/>
    <w:rsid w:val="003E3FE7"/>
    <w:rsid w:val="003E41DB"/>
    <w:rsid w:val="003E42D3"/>
    <w:rsid w:val="003E4551"/>
    <w:rsid w:val="003E499D"/>
    <w:rsid w:val="003E57D7"/>
    <w:rsid w:val="003E6CB9"/>
    <w:rsid w:val="003E778D"/>
    <w:rsid w:val="003E7BF7"/>
    <w:rsid w:val="003F096C"/>
    <w:rsid w:val="003F09B9"/>
    <w:rsid w:val="003F2152"/>
    <w:rsid w:val="003F30C0"/>
    <w:rsid w:val="003F3AFA"/>
    <w:rsid w:val="003F3E59"/>
    <w:rsid w:val="003F3EA5"/>
    <w:rsid w:val="003F48D0"/>
    <w:rsid w:val="003F52F7"/>
    <w:rsid w:val="003F536F"/>
    <w:rsid w:val="003F75B9"/>
    <w:rsid w:val="003F7992"/>
    <w:rsid w:val="00401559"/>
    <w:rsid w:val="00402392"/>
    <w:rsid w:val="00402774"/>
    <w:rsid w:val="0040290F"/>
    <w:rsid w:val="00404267"/>
    <w:rsid w:val="004049D4"/>
    <w:rsid w:val="00404D49"/>
    <w:rsid w:val="00405686"/>
    <w:rsid w:val="00406423"/>
    <w:rsid w:val="00406ACC"/>
    <w:rsid w:val="00407296"/>
    <w:rsid w:val="004076EA"/>
    <w:rsid w:val="004107EF"/>
    <w:rsid w:val="0041086D"/>
    <w:rsid w:val="0041099D"/>
    <w:rsid w:val="00411E6D"/>
    <w:rsid w:val="00412118"/>
    <w:rsid w:val="00412478"/>
    <w:rsid w:val="004132FA"/>
    <w:rsid w:val="0041355E"/>
    <w:rsid w:val="00413F64"/>
    <w:rsid w:val="0041437A"/>
    <w:rsid w:val="0041588A"/>
    <w:rsid w:val="00416758"/>
    <w:rsid w:val="00416807"/>
    <w:rsid w:val="00416B32"/>
    <w:rsid w:val="00416C0B"/>
    <w:rsid w:val="00417A80"/>
    <w:rsid w:val="004200FA"/>
    <w:rsid w:val="004202C4"/>
    <w:rsid w:val="00421EA6"/>
    <w:rsid w:val="00422A18"/>
    <w:rsid w:val="004235B9"/>
    <w:rsid w:val="00423682"/>
    <w:rsid w:val="004236CB"/>
    <w:rsid w:val="004237D1"/>
    <w:rsid w:val="00424868"/>
    <w:rsid w:val="004250E2"/>
    <w:rsid w:val="00425525"/>
    <w:rsid w:val="00426811"/>
    <w:rsid w:val="00426BD6"/>
    <w:rsid w:val="004319DE"/>
    <w:rsid w:val="00431C78"/>
    <w:rsid w:val="0043215B"/>
    <w:rsid w:val="00432299"/>
    <w:rsid w:val="004324BA"/>
    <w:rsid w:val="004326AC"/>
    <w:rsid w:val="004333D3"/>
    <w:rsid w:val="004345BA"/>
    <w:rsid w:val="00434A61"/>
    <w:rsid w:val="00434AB3"/>
    <w:rsid w:val="00435AC3"/>
    <w:rsid w:val="00437736"/>
    <w:rsid w:val="00437EAB"/>
    <w:rsid w:val="00441174"/>
    <w:rsid w:val="0044276C"/>
    <w:rsid w:val="004432F4"/>
    <w:rsid w:val="004436E9"/>
    <w:rsid w:val="004446FB"/>
    <w:rsid w:val="004448E3"/>
    <w:rsid w:val="00444FC1"/>
    <w:rsid w:val="00445970"/>
    <w:rsid w:val="00445BB9"/>
    <w:rsid w:val="00445DA3"/>
    <w:rsid w:val="00445E7A"/>
    <w:rsid w:val="00446128"/>
    <w:rsid w:val="004466C3"/>
    <w:rsid w:val="00447410"/>
    <w:rsid w:val="00447543"/>
    <w:rsid w:val="004478DC"/>
    <w:rsid w:val="004503FF"/>
    <w:rsid w:val="004504A6"/>
    <w:rsid w:val="00450EDF"/>
    <w:rsid w:val="00450EE9"/>
    <w:rsid w:val="0045107E"/>
    <w:rsid w:val="00452A48"/>
    <w:rsid w:val="00453009"/>
    <w:rsid w:val="004535DA"/>
    <w:rsid w:val="00453C39"/>
    <w:rsid w:val="00455797"/>
    <w:rsid w:val="00455D09"/>
    <w:rsid w:val="004561DF"/>
    <w:rsid w:val="00456B0D"/>
    <w:rsid w:val="00460645"/>
    <w:rsid w:val="00460C14"/>
    <w:rsid w:val="0046130F"/>
    <w:rsid w:val="00462BD0"/>
    <w:rsid w:val="004635EE"/>
    <w:rsid w:val="0046397F"/>
    <w:rsid w:val="004646A6"/>
    <w:rsid w:val="004653B9"/>
    <w:rsid w:val="00465695"/>
    <w:rsid w:val="004657C7"/>
    <w:rsid w:val="0046582C"/>
    <w:rsid w:val="00465B4D"/>
    <w:rsid w:val="0046723C"/>
    <w:rsid w:val="00467CD7"/>
    <w:rsid w:val="00470338"/>
    <w:rsid w:val="004720F8"/>
    <w:rsid w:val="0047409C"/>
    <w:rsid w:val="004750FC"/>
    <w:rsid w:val="00475A2D"/>
    <w:rsid w:val="004760B0"/>
    <w:rsid w:val="00476DF0"/>
    <w:rsid w:val="004775CA"/>
    <w:rsid w:val="00477E8C"/>
    <w:rsid w:val="00480AA6"/>
    <w:rsid w:val="00483C88"/>
    <w:rsid w:val="00484196"/>
    <w:rsid w:val="0048448D"/>
    <w:rsid w:val="00484B9A"/>
    <w:rsid w:val="004856AD"/>
    <w:rsid w:val="00487E6E"/>
    <w:rsid w:val="00490013"/>
    <w:rsid w:val="0049164E"/>
    <w:rsid w:val="00491B04"/>
    <w:rsid w:val="00491F5C"/>
    <w:rsid w:val="00493681"/>
    <w:rsid w:val="004947B8"/>
    <w:rsid w:val="00494A2A"/>
    <w:rsid w:val="00494C76"/>
    <w:rsid w:val="004961F3"/>
    <w:rsid w:val="00496907"/>
    <w:rsid w:val="004A0030"/>
    <w:rsid w:val="004A1278"/>
    <w:rsid w:val="004A144F"/>
    <w:rsid w:val="004A2170"/>
    <w:rsid w:val="004A2C49"/>
    <w:rsid w:val="004A546E"/>
    <w:rsid w:val="004A5830"/>
    <w:rsid w:val="004A5F21"/>
    <w:rsid w:val="004B0EF9"/>
    <w:rsid w:val="004B1A94"/>
    <w:rsid w:val="004B1E2A"/>
    <w:rsid w:val="004B22C2"/>
    <w:rsid w:val="004B2988"/>
    <w:rsid w:val="004B2A24"/>
    <w:rsid w:val="004B3A7E"/>
    <w:rsid w:val="004B3DD6"/>
    <w:rsid w:val="004B40B7"/>
    <w:rsid w:val="004B43E4"/>
    <w:rsid w:val="004B4524"/>
    <w:rsid w:val="004B4782"/>
    <w:rsid w:val="004B51DA"/>
    <w:rsid w:val="004B6645"/>
    <w:rsid w:val="004B66DC"/>
    <w:rsid w:val="004B7BA4"/>
    <w:rsid w:val="004C06B5"/>
    <w:rsid w:val="004C08FA"/>
    <w:rsid w:val="004C0E3A"/>
    <w:rsid w:val="004C1BAF"/>
    <w:rsid w:val="004C1C24"/>
    <w:rsid w:val="004C2539"/>
    <w:rsid w:val="004C3137"/>
    <w:rsid w:val="004C4174"/>
    <w:rsid w:val="004C496A"/>
    <w:rsid w:val="004C5079"/>
    <w:rsid w:val="004C6379"/>
    <w:rsid w:val="004C7752"/>
    <w:rsid w:val="004D09EB"/>
    <w:rsid w:val="004D12F7"/>
    <w:rsid w:val="004D2968"/>
    <w:rsid w:val="004D2B9D"/>
    <w:rsid w:val="004D408E"/>
    <w:rsid w:val="004D4817"/>
    <w:rsid w:val="004D504D"/>
    <w:rsid w:val="004D5090"/>
    <w:rsid w:val="004D5AE8"/>
    <w:rsid w:val="004E02B1"/>
    <w:rsid w:val="004E1C96"/>
    <w:rsid w:val="004E1F29"/>
    <w:rsid w:val="004E2C45"/>
    <w:rsid w:val="004E35F1"/>
    <w:rsid w:val="004E3A09"/>
    <w:rsid w:val="004E3CD9"/>
    <w:rsid w:val="004E40D2"/>
    <w:rsid w:val="004E43BA"/>
    <w:rsid w:val="004E56F6"/>
    <w:rsid w:val="004E7429"/>
    <w:rsid w:val="004F05C8"/>
    <w:rsid w:val="004F0DF6"/>
    <w:rsid w:val="004F0F1B"/>
    <w:rsid w:val="004F1375"/>
    <w:rsid w:val="004F1481"/>
    <w:rsid w:val="004F1A39"/>
    <w:rsid w:val="004F1BDD"/>
    <w:rsid w:val="004F2965"/>
    <w:rsid w:val="004F3F2F"/>
    <w:rsid w:val="004F559E"/>
    <w:rsid w:val="004F61AA"/>
    <w:rsid w:val="004F6752"/>
    <w:rsid w:val="004F6D72"/>
    <w:rsid w:val="004F6E19"/>
    <w:rsid w:val="004F7CEC"/>
    <w:rsid w:val="004F7CF9"/>
    <w:rsid w:val="004F7E87"/>
    <w:rsid w:val="005008D0"/>
    <w:rsid w:val="005009A6"/>
    <w:rsid w:val="00500BC7"/>
    <w:rsid w:val="00501D00"/>
    <w:rsid w:val="005025AE"/>
    <w:rsid w:val="005025DC"/>
    <w:rsid w:val="005038C8"/>
    <w:rsid w:val="00503901"/>
    <w:rsid w:val="00503FE7"/>
    <w:rsid w:val="00504998"/>
    <w:rsid w:val="00504CC7"/>
    <w:rsid w:val="00505093"/>
    <w:rsid w:val="00506150"/>
    <w:rsid w:val="00507433"/>
    <w:rsid w:val="00511B97"/>
    <w:rsid w:val="005124D3"/>
    <w:rsid w:val="0051278B"/>
    <w:rsid w:val="00512B49"/>
    <w:rsid w:val="0051307B"/>
    <w:rsid w:val="00513FD6"/>
    <w:rsid w:val="00514930"/>
    <w:rsid w:val="00514B1B"/>
    <w:rsid w:val="00515535"/>
    <w:rsid w:val="00515C59"/>
    <w:rsid w:val="00516143"/>
    <w:rsid w:val="005161C0"/>
    <w:rsid w:val="00516D24"/>
    <w:rsid w:val="0051725A"/>
    <w:rsid w:val="00517944"/>
    <w:rsid w:val="00520369"/>
    <w:rsid w:val="005203AD"/>
    <w:rsid w:val="00520C68"/>
    <w:rsid w:val="00521F56"/>
    <w:rsid w:val="00523A0A"/>
    <w:rsid w:val="00523AA1"/>
    <w:rsid w:val="00523D9F"/>
    <w:rsid w:val="00524933"/>
    <w:rsid w:val="00524AA6"/>
    <w:rsid w:val="00525C02"/>
    <w:rsid w:val="00525DEB"/>
    <w:rsid w:val="005273CE"/>
    <w:rsid w:val="0052749D"/>
    <w:rsid w:val="005279AA"/>
    <w:rsid w:val="00527D91"/>
    <w:rsid w:val="0053081C"/>
    <w:rsid w:val="0053094C"/>
    <w:rsid w:val="00530FE0"/>
    <w:rsid w:val="0053115E"/>
    <w:rsid w:val="0053132F"/>
    <w:rsid w:val="00532A6D"/>
    <w:rsid w:val="00532B82"/>
    <w:rsid w:val="0053353C"/>
    <w:rsid w:val="00533A66"/>
    <w:rsid w:val="005343BE"/>
    <w:rsid w:val="00534B12"/>
    <w:rsid w:val="00534EC6"/>
    <w:rsid w:val="0053792B"/>
    <w:rsid w:val="00540903"/>
    <w:rsid w:val="005409B3"/>
    <w:rsid w:val="00541344"/>
    <w:rsid w:val="00541AEB"/>
    <w:rsid w:val="00542588"/>
    <w:rsid w:val="005429E0"/>
    <w:rsid w:val="00543277"/>
    <w:rsid w:val="005433E1"/>
    <w:rsid w:val="005447A5"/>
    <w:rsid w:val="00545170"/>
    <w:rsid w:val="005452CB"/>
    <w:rsid w:val="00545947"/>
    <w:rsid w:val="005461F5"/>
    <w:rsid w:val="00546545"/>
    <w:rsid w:val="00546E90"/>
    <w:rsid w:val="00546EA0"/>
    <w:rsid w:val="00550B3B"/>
    <w:rsid w:val="00552FB7"/>
    <w:rsid w:val="00553292"/>
    <w:rsid w:val="0055331B"/>
    <w:rsid w:val="005533E1"/>
    <w:rsid w:val="00553D36"/>
    <w:rsid w:val="0055435D"/>
    <w:rsid w:val="0055529F"/>
    <w:rsid w:val="00555350"/>
    <w:rsid w:val="0056013F"/>
    <w:rsid w:val="005601B4"/>
    <w:rsid w:val="00560B62"/>
    <w:rsid w:val="00561061"/>
    <w:rsid w:val="00562923"/>
    <w:rsid w:val="00563783"/>
    <w:rsid w:val="0056512A"/>
    <w:rsid w:val="00566BD1"/>
    <w:rsid w:val="00567692"/>
    <w:rsid w:val="005700BF"/>
    <w:rsid w:val="00570257"/>
    <w:rsid w:val="00570F1A"/>
    <w:rsid w:val="005713C0"/>
    <w:rsid w:val="00571D4B"/>
    <w:rsid w:val="005724DF"/>
    <w:rsid w:val="00572C2C"/>
    <w:rsid w:val="00573CE1"/>
    <w:rsid w:val="00573DA0"/>
    <w:rsid w:val="00575EF1"/>
    <w:rsid w:val="0057669B"/>
    <w:rsid w:val="005768F8"/>
    <w:rsid w:val="00577328"/>
    <w:rsid w:val="005774B0"/>
    <w:rsid w:val="00577B47"/>
    <w:rsid w:val="00577D66"/>
    <w:rsid w:val="00577F96"/>
    <w:rsid w:val="005808FA"/>
    <w:rsid w:val="00580E90"/>
    <w:rsid w:val="0058144C"/>
    <w:rsid w:val="005823C1"/>
    <w:rsid w:val="00583B96"/>
    <w:rsid w:val="00584365"/>
    <w:rsid w:val="00584E67"/>
    <w:rsid w:val="00584F18"/>
    <w:rsid w:val="00585211"/>
    <w:rsid w:val="005868DD"/>
    <w:rsid w:val="00586FD2"/>
    <w:rsid w:val="00587413"/>
    <w:rsid w:val="00590891"/>
    <w:rsid w:val="00590E0A"/>
    <w:rsid w:val="005926E7"/>
    <w:rsid w:val="00592B44"/>
    <w:rsid w:val="00592E99"/>
    <w:rsid w:val="00593500"/>
    <w:rsid w:val="00593AAA"/>
    <w:rsid w:val="00594511"/>
    <w:rsid w:val="005947EE"/>
    <w:rsid w:val="00595A79"/>
    <w:rsid w:val="005960B1"/>
    <w:rsid w:val="005961E8"/>
    <w:rsid w:val="005970FF"/>
    <w:rsid w:val="005978F6"/>
    <w:rsid w:val="005978F7"/>
    <w:rsid w:val="005A007F"/>
    <w:rsid w:val="005A05BC"/>
    <w:rsid w:val="005A0A23"/>
    <w:rsid w:val="005A1815"/>
    <w:rsid w:val="005A18CD"/>
    <w:rsid w:val="005A2A85"/>
    <w:rsid w:val="005A3E37"/>
    <w:rsid w:val="005A4745"/>
    <w:rsid w:val="005A47BE"/>
    <w:rsid w:val="005A5BE8"/>
    <w:rsid w:val="005A6624"/>
    <w:rsid w:val="005A6A01"/>
    <w:rsid w:val="005B116F"/>
    <w:rsid w:val="005B1B9A"/>
    <w:rsid w:val="005B1BA8"/>
    <w:rsid w:val="005B2BE6"/>
    <w:rsid w:val="005B2D7D"/>
    <w:rsid w:val="005B3298"/>
    <w:rsid w:val="005B411C"/>
    <w:rsid w:val="005B4E31"/>
    <w:rsid w:val="005B74F9"/>
    <w:rsid w:val="005B770F"/>
    <w:rsid w:val="005C06E1"/>
    <w:rsid w:val="005C0C1C"/>
    <w:rsid w:val="005C1487"/>
    <w:rsid w:val="005C291E"/>
    <w:rsid w:val="005C3501"/>
    <w:rsid w:val="005C4173"/>
    <w:rsid w:val="005C4596"/>
    <w:rsid w:val="005C5C11"/>
    <w:rsid w:val="005C6AF6"/>
    <w:rsid w:val="005C6CA0"/>
    <w:rsid w:val="005C7DD6"/>
    <w:rsid w:val="005D1256"/>
    <w:rsid w:val="005D20BB"/>
    <w:rsid w:val="005D2386"/>
    <w:rsid w:val="005D3B55"/>
    <w:rsid w:val="005D3C00"/>
    <w:rsid w:val="005D4B77"/>
    <w:rsid w:val="005D4DC7"/>
    <w:rsid w:val="005D627A"/>
    <w:rsid w:val="005D6933"/>
    <w:rsid w:val="005D7528"/>
    <w:rsid w:val="005E1222"/>
    <w:rsid w:val="005E1D95"/>
    <w:rsid w:val="005E2667"/>
    <w:rsid w:val="005E3408"/>
    <w:rsid w:val="005E3933"/>
    <w:rsid w:val="005E419F"/>
    <w:rsid w:val="005E42B7"/>
    <w:rsid w:val="005E4E1E"/>
    <w:rsid w:val="005E5380"/>
    <w:rsid w:val="005E6096"/>
    <w:rsid w:val="005E624D"/>
    <w:rsid w:val="005E638C"/>
    <w:rsid w:val="005E657D"/>
    <w:rsid w:val="005E6788"/>
    <w:rsid w:val="005E699C"/>
    <w:rsid w:val="005E7F9B"/>
    <w:rsid w:val="005F053A"/>
    <w:rsid w:val="005F10BB"/>
    <w:rsid w:val="005F18AF"/>
    <w:rsid w:val="005F2119"/>
    <w:rsid w:val="005F323E"/>
    <w:rsid w:val="005F3A69"/>
    <w:rsid w:val="005F3E9C"/>
    <w:rsid w:val="005F3F0E"/>
    <w:rsid w:val="005F443F"/>
    <w:rsid w:val="005F46E6"/>
    <w:rsid w:val="005F4E10"/>
    <w:rsid w:val="005F5A3A"/>
    <w:rsid w:val="005F5F54"/>
    <w:rsid w:val="005F648E"/>
    <w:rsid w:val="005F7830"/>
    <w:rsid w:val="005F7A2B"/>
    <w:rsid w:val="0060015E"/>
    <w:rsid w:val="00601BA9"/>
    <w:rsid w:val="00601C46"/>
    <w:rsid w:val="00601D33"/>
    <w:rsid w:val="00603F35"/>
    <w:rsid w:val="00605230"/>
    <w:rsid w:val="00605BB8"/>
    <w:rsid w:val="00605BFD"/>
    <w:rsid w:val="00606C17"/>
    <w:rsid w:val="00606C4E"/>
    <w:rsid w:val="0060730B"/>
    <w:rsid w:val="00607C83"/>
    <w:rsid w:val="00611746"/>
    <w:rsid w:val="00613EF8"/>
    <w:rsid w:val="00614D09"/>
    <w:rsid w:val="00614D44"/>
    <w:rsid w:val="00615F28"/>
    <w:rsid w:val="00616BCB"/>
    <w:rsid w:val="00620C1E"/>
    <w:rsid w:val="00620E0F"/>
    <w:rsid w:val="00622611"/>
    <w:rsid w:val="0062369D"/>
    <w:rsid w:val="00624DFE"/>
    <w:rsid w:val="006261DD"/>
    <w:rsid w:val="006269C1"/>
    <w:rsid w:val="00626C9C"/>
    <w:rsid w:val="0062799D"/>
    <w:rsid w:val="00630559"/>
    <w:rsid w:val="006305B5"/>
    <w:rsid w:val="006308E7"/>
    <w:rsid w:val="00631219"/>
    <w:rsid w:val="006312D1"/>
    <w:rsid w:val="006312E3"/>
    <w:rsid w:val="0063164A"/>
    <w:rsid w:val="006318B4"/>
    <w:rsid w:val="0063264A"/>
    <w:rsid w:val="006333B7"/>
    <w:rsid w:val="00633A91"/>
    <w:rsid w:val="00634800"/>
    <w:rsid w:val="006351E7"/>
    <w:rsid w:val="00635526"/>
    <w:rsid w:val="00635A36"/>
    <w:rsid w:val="006367E7"/>
    <w:rsid w:val="00636C4C"/>
    <w:rsid w:val="00636E57"/>
    <w:rsid w:val="00640517"/>
    <w:rsid w:val="006407C0"/>
    <w:rsid w:val="00640DA4"/>
    <w:rsid w:val="00640E36"/>
    <w:rsid w:val="00641282"/>
    <w:rsid w:val="00642451"/>
    <w:rsid w:val="00642845"/>
    <w:rsid w:val="00642B32"/>
    <w:rsid w:val="00642F52"/>
    <w:rsid w:val="0064382D"/>
    <w:rsid w:val="00643E49"/>
    <w:rsid w:val="00644407"/>
    <w:rsid w:val="006448A4"/>
    <w:rsid w:val="00647438"/>
    <w:rsid w:val="006502C0"/>
    <w:rsid w:val="00650DF0"/>
    <w:rsid w:val="006510F5"/>
    <w:rsid w:val="006514D4"/>
    <w:rsid w:val="00651B51"/>
    <w:rsid w:val="00651CF6"/>
    <w:rsid w:val="00652766"/>
    <w:rsid w:val="006533A8"/>
    <w:rsid w:val="00654AF6"/>
    <w:rsid w:val="00654FEC"/>
    <w:rsid w:val="00657EA2"/>
    <w:rsid w:val="006610EC"/>
    <w:rsid w:val="00661809"/>
    <w:rsid w:val="00661CDD"/>
    <w:rsid w:val="006628BD"/>
    <w:rsid w:val="006628DF"/>
    <w:rsid w:val="00662E0A"/>
    <w:rsid w:val="006631AE"/>
    <w:rsid w:val="00663299"/>
    <w:rsid w:val="0066447D"/>
    <w:rsid w:val="006649FD"/>
    <w:rsid w:val="00666480"/>
    <w:rsid w:val="00666C57"/>
    <w:rsid w:val="00666D78"/>
    <w:rsid w:val="0066759C"/>
    <w:rsid w:val="00667BE0"/>
    <w:rsid w:val="0067068C"/>
    <w:rsid w:val="0067108D"/>
    <w:rsid w:val="0067119A"/>
    <w:rsid w:val="006744C1"/>
    <w:rsid w:val="00674A6B"/>
    <w:rsid w:val="00674DC6"/>
    <w:rsid w:val="00676302"/>
    <w:rsid w:val="00677831"/>
    <w:rsid w:val="00677845"/>
    <w:rsid w:val="00677BA1"/>
    <w:rsid w:val="00677E0C"/>
    <w:rsid w:val="00680710"/>
    <w:rsid w:val="00680D61"/>
    <w:rsid w:val="00681CED"/>
    <w:rsid w:val="00682A15"/>
    <w:rsid w:val="00682ADD"/>
    <w:rsid w:val="00683502"/>
    <w:rsid w:val="00684ECA"/>
    <w:rsid w:val="00685064"/>
    <w:rsid w:val="006854AC"/>
    <w:rsid w:val="0068553F"/>
    <w:rsid w:val="00685667"/>
    <w:rsid w:val="0068611C"/>
    <w:rsid w:val="0068689E"/>
    <w:rsid w:val="006868E9"/>
    <w:rsid w:val="00686B0B"/>
    <w:rsid w:val="00690A9E"/>
    <w:rsid w:val="00691565"/>
    <w:rsid w:val="0069294A"/>
    <w:rsid w:val="00692AA2"/>
    <w:rsid w:val="00692B99"/>
    <w:rsid w:val="00693585"/>
    <w:rsid w:val="00694CBD"/>
    <w:rsid w:val="006955C0"/>
    <w:rsid w:val="00695A4C"/>
    <w:rsid w:val="006961D0"/>
    <w:rsid w:val="006962FC"/>
    <w:rsid w:val="00696934"/>
    <w:rsid w:val="00696A3F"/>
    <w:rsid w:val="00696B81"/>
    <w:rsid w:val="00697308"/>
    <w:rsid w:val="00697F53"/>
    <w:rsid w:val="006A15F6"/>
    <w:rsid w:val="006A1F06"/>
    <w:rsid w:val="006A2554"/>
    <w:rsid w:val="006A36DE"/>
    <w:rsid w:val="006A38AB"/>
    <w:rsid w:val="006A4573"/>
    <w:rsid w:val="006A4DF0"/>
    <w:rsid w:val="006A5931"/>
    <w:rsid w:val="006B0C5A"/>
    <w:rsid w:val="006B0CF9"/>
    <w:rsid w:val="006B1A97"/>
    <w:rsid w:val="006B1F11"/>
    <w:rsid w:val="006B28DB"/>
    <w:rsid w:val="006B3695"/>
    <w:rsid w:val="006B5333"/>
    <w:rsid w:val="006B7EA9"/>
    <w:rsid w:val="006C0C75"/>
    <w:rsid w:val="006C0C8E"/>
    <w:rsid w:val="006C11AF"/>
    <w:rsid w:val="006C19DC"/>
    <w:rsid w:val="006C2963"/>
    <w:rsid w:val="006C2BF8"/>
    <w:rsid w:val="006C2FBE"/>
    <w:rsid w:val="006C4113"/>
    <w:rsid w:val="006C47C7"/>
    <w:rsid w:val="006C4A14"/>
    <w:rsid w:val="006C727D"/>
    <w:rsid w:val="006C796A"/>
    <w:rsid w:val="006C7A73"/>
    <w:rsid w:val="006D003D"/>
    <w:rsid w:val="006D1463"/>
    <w:rsid w:val="006D1B34"/>
    <w:rsid w:val="006D1E76"/>
    <w:rsid w:val="006D2DB0"/>
    <w:rsid w:val="006D3373"/>
    <w:rsid w:val="006D39C3"/>
    <w:rsid w:val="006D6A8E"/>
    <w:rsid w:val="006D7510"/>
    <w:rsid w:val="006D7851"/>
    <w:rsid w:val="006D7E5C"/>
    <w:rsid w:val="006D7F94"/>
    <w:rsid w:val="006E325C"/>
    <w:rsid w:val="006E33B9"/>
    <w:rsid w:val="006E3BDE"/>
    <w:rsid w:val="006E3F7F"/>
    <w:rsid w:val="006E4148"/>
    <w:rsid w:val="006E419C"/>
    <w:rsid w:val="006E663B"/>
    <w:rsid w:val="006E6674"/>
    <w:rsid w:val="006E71E4"/>
    <w:rsid w:val="006E7C51"/>
    <w:rsid w:val="006E7C95"/>
    <w:rsid w:val="006F0630"/>
    <w:rsid w:val="006F089D"/>
    <w:rsid w:val="006F0BBC"/>
    <w:rsid w:val="006F2625"/>
    <w:rsid w:val="006F26EF"/>
    <w:rsid w:val="006F2905"/>
    <w:rsid w:val="006F2F09"/>
    <w:rsid w:val="006F30C2"/>
    <w:rsid w:val="006F3827"/>
    <w:rsid w:val="006F4E93"/>
    <w:rsid w:val="006F5312"/>
    <w:rsid w:val="006F6B34"/>
    <w:rsid w:val="006F6B63"/>
    <w:rsid w:val="006F711C"/>
    <w:rsid w:val="006F78FE"/>
    <w:rsid w:val="007000B1"/>
    <w:rsid w:val="0070016E"/>
    <w:rsid w:val="00700392"/>
    <w:rsid w:val="00700AFC"/>
    <w:rsid w:val="00701A92"/>
    <w:rsid w:val="00701B46"/>
    <w:rsid w:val="00701B9F"/>
    <w:rsid w:val="00703C2D"/>
    <w:rsid w:val="00704EFA"/>
    <w:rsid w:val="00705C36"/>
    <w:rsid w:val="00706348"/>
    <w:rsid w:val="00706363"/>
    <w:rsid w:val="00707883"/>
    <w:rsid w:val="00707D33"/>
    <w:rsid w:val="00707DF0"/>
    <w:rsid w:val="00710615"/>
    <w:rsid w:val="00711F90"/>
    <w:rsid w:val="00713029"/>
    <w:rsid w:val="00713A62"/>
    <w:rsid w:val="00715047"/>
    <w:rsid w:val="00715330"/>
    <w:rsid w:val="00716AE3"/>
    <w:rsid w:val="00717F8C"/>
    <w:rsid w:val="007201A9"/>
    <w:rsid w:val="00720787"/>
    <w:rsid w:val="007215BA"/>
    <w:rsid w:val="00721D07"/>
    <w:rsid w:val="00721F34"/>
    <w:rsid w:val="00722548"/>
    <w:rsid w:val="0072292C"/>
    <w:rsid w:val="00723B84"/>
    <w:rsid w:val="00723F87"/>
    <w:rsid w:val="007257B6"/>
    <w:rsid w:val="0072650B"/>
    <w:rsid w:val="00726666"/>
    <w:rsid w:val="00727030"/>
    <w:rsid w:val="00727825"/>
    <w:rsid w:val="00727FA9"/>
    <w:rsid w:val="0073020B"/>
    <w:rsid w:val="00730EA4"/>
    <w:rsid w:val="007311BA"/>
    <w:rsid w:val="007311EB"/>
    <w:rsid w:val="00731C65"/>
    <w:rsid w:val="00731F01"/>
    <w:rsid w:val="0073239A"/>
    <w:rsid w:val="00732851"/>
    <w:rsid w:val="00732A94"/>
    <w:rsid w:val="00732FBB"/>
    <w:rsid w:val="007349CB"/>
    <w:rsid w:val="00734A5B"/>
    <w:rsid w:val="00735907"/>
    <w:rsid w:val="00735A3E"/>
    <w:rsid w:val="00736419"/>
    <w:rsid w:val="00736C2E"/>
    <w:rsid w:val="007404CA"/>
    <w:rsid w:val="00740502"/>
    <w:rsid w:val="007406E3"/>
    <w:rsid w:val="0074148E"/>
    <w:rsid w:val="00741FFC"/>
    <w:rsid w:val="007420A9"/>
    <w:rsid w:val="00743701"/>
    <w:rsid w:val="00744BEA"/>
    <w:rsid w:val="0074561F"/>
    <w:rsid w:val="00745693"/>
    <w:rsid w:val="00745A99"/>
    <w:rsid w:val="00746A15"/>
    <w:rsid w:val="00746D33"/>
    <w:rsid w:val="00750506"/>
    <w:rsid w:val="007510E1"/>
    <w:rsid w:val="007512A2"/>
    <w:rsid w:val="00751997"/>
    <w:rsid w:val="00752C9A"/>
    <w:rsid w:val="007536DC"/>
    <w:rsid w:val="00753EC8"/>
    <w:rsid w:val="007547D6"/>
    <w:rsid w:val="00754D9E"/>
    <w:rsid w:val="00754DEE"/>
    <w:rsid w:val="00754F90"/>
    <w:rsid w:val="00755235"/>
    <w:rsid w:val="00755506"/>
    <w:rsid w:val="0075572F"/>
    <w:rsid w:val="00755791"/>
    <w:rsid w:val="0076006E"/>
    <w:rsid w:val="007603A6"/>
    <w:rsid w:val="00761284"/>
    <w:rsid w:val="007615E4"/>
    <w:rsid w:val="00762213"/>
    <w:rsid w:val="00762811"/>
    <w:rsid w:val="00762C5D"/>
    <w:rsid w:val="0076325C"/>
    <w:rsid w:val="00764439"/>
    <w:rsid w:val="007653B4"/>
    <w:rsid w:val="00766207"/>
    <w:rsid w:val="007668D5"/>
    <w:rsid w:val="00766996"/>
    <w:rsid w:val="00767332"/>
    <w:rsid w:val="007674DE"/>
    <w:rsid w:val="00771553"/>
    <w:rsid w:val="0077304D"/>
    <w:rsid w:val="007760E7"/>
    <w:rsid w:val="00776179"/>
    <w:rsid w:val="007775A9"/>
    <w:rsid w:val="00777878"/>
    <w:rsid w:val="007803E3"/>
    <w:rsid w:val="007807C7"/>
    <w:rsid w:val="00780C62"/>
    <w:rsid w:val="00780DB4"/>
    <w:rsid w:val="00780FA8"/>
    <w:rsid w:val="007812C8"/>
    <w:rsid w:val="007820F2"/>
    <w:rsid w:val="007826BD"/>
    <w:rsid w:val="007838B9"/>
    <w:rsid w:val="00783937"/>
    <w:rsid w:val="00783CC6"/>
    <w:rsid w:val="00784006"/>
    <w:rsid w:val="00785B2D"/>
    <w:rsid w:val="00785DDF"/>
    <w:rsid w:val="00785DF0"/>
    <w:rsid w:val="00786279"/>
    <w:rsid w:val="007923BD"/>
    <w:rsid w:val="00792CF6"/>
    <w:rsid w:val="007940DD"/>
    <w:rsid w:val="00794468"/>
    <w:rsid w:val="007950CE"/>
    <w:rsid w:val="00796473"/>
    <w:rsid w:val="00796C0E"/>
    <w:rsid w:val="00796C9D"/>
    <w:rsid w:val="00797358"/>
    <w:rsid w:val="00797809"/>
    <w:rsid w:val="007A1E5E"/>
    <w:rsid w:val="007A2894"/>
    <w:rsid w:val="007A414C"/>
    <w:rsid w:val="007A4A01"/>
    <w:rsid w:val="007A5398"/>
    <w:rsid w:val="007A57F1"/>
    <w:rsid w:val="007A5A5F"/>
    <w:rsid w:val="007A61BF"/>
    <w:rsid w:val="007A6C29"/>
    <w:rsid w:val="007A734E"/>
    <w:rsid w:val="007B011B"/>
    <w:rsid w:val="007B0B60"/>
    <w:rsid w:val="007B0BFC"/>
    <w:rsid w:val="007B1694"/>
    <w:rsid w:val="007B1BE2"/>
    <w:rsid w:val="007B1D62"/>
    <w:rsid w:val="007B1F3C"/>
    <w:rsid w:val="007B26CB"/>
    <w:rsid w:val="007B2884"/>
    <w:rsid w:val="007B31DB"/>
    <w:rsid w:val="007B361B"/>
    <w:rsid w:val="007B39AE"/>
    <w:rsid w:val="007B4574"/>
    <w:rsid w:val="007B47A1"/>
    <w:rsid w:val="007B5446"/>
    <w:rsid w:val="007B568D"/>
    <w:rsid w:val="007B7025"/>
    <w:rsid w:val="007B7BA7"/>
    <w:rsid w:val="007B7BD5"/>
    <w:rsid w:val="007B7E49"/>
    <w:rsid w:val="007B7ECA"/>
    <w:rsid w:val="007C01E4"/>
    <w:rsid w:val="007C08C7"/>
    <w:rsid w:val="007C17FF"/>
    <w:rsid w:val="007C1B2C"/>
    <w:rsid w:val="007C3949"/>
    <w:rsid w:val="007C4123"/>
    <w:rsid w:val="007C4530"/>
    <w:rsid w:val="007C4A19"/>
    <w:rsid w:val="007C50DE"/>
    <w:rsid w:val="007C57B1"/>
    <w:rsid w:val="007C59C4"/>
    <w:rsid w:val="007C5F8D"/>
    <w:rsid w:val="007D00BD"/>
    <w:rsid w:val="007D05F5"/>
    <w:rsid w:val="007D1600"/>
    <w:rsid w:val="007D1847"/>
    <w:rsid w:val="007D19E6"/>
    <w:rsid w:val="007D2064"/>
    <w:rsid w:val="007D277B"/>
    <w:rsid w:val="007D3649"/>
    <w:rsid w:val="007D4395"/>
    <w:rsid w:val="007D4C51"/>
    <w:rsid w:val="007D5B9A"/>
    <w:rsid w:val="007D5D3D"/>
    <w:rsid w:val="007D67FD"/>
    <w:rsid w:val="007D7F79"/>
    <w:rsid w:val="007E0866"/>
    <w:rsid w:val="007E183B"/>
    <w:rsid w:val="007E18BB"/>
    <w:rsid w:val="007E3F3E"/>
    <w:rsid w:val="007E4C44"/>
    <w:rsid w:val="007E511E"/>
    <w:rsid w:val="007E520F"/>
    <w:rsid w:val="007E5B7A"/>
    <w:rsid w:val="007E67E1"/>
    <w:rsid w:val="007E6ABE"/>
    <w:rsid w:val="007E6E3A"/>
    <w:rsid w:val="007E71A6"/>
    <w:rsid w:val="007E7775"/>
    <w:rsid w:val="007E7FF2"/>
    <w:rsid w:val="007F1B03"/>
    <w:rsid w:val="007F26DD"/>
    <w:rsid w:val="007F2DA0"/>
    <w:rsid w:val="007F4283"/>
    <w:rsid w:val="007F4AD0"/>
    <w:rsid w:val="007F5435"/>
    <w:rsid w:val="007F5510"/>
    <w:rsid w:val="007F6065"/>
    <w:rsid w:val="007F631C"/>
    <w:rsid w:val="007F6665"/>
    <w:rsid w:val="007F6D4F"/>
    <w:rsid w:val="007F704C"/>
    <w:rsid w:val="007F75F2"/>
    <w:rsid w:val="0080099B"/>
    <w:rsid w:val="0080139C"/>
    <w:rsid w:val="00801C2E"/>
    <w:rsid w:val="008020EE"/>
    <w:rsid w:val="00802FA1"/>
    <w:rsid w:val="00805556"/>
    <w:rsid w:val="00805BBB"/>
    <w:rsid w:val="008063F8"/>
    <w:rsid w:val="0080719B"/>
    <w:rsid w:val="008102C2"/>
    <w:rsid w:val="00810682"/>
    <w:rsid w:val="008108EB"/>
    <w:rsid w:val="00810C0F"/>
    <w:rsid w:val="0081106C"/>
    <w:rsid w:val="0081175A"/>
    <w:rsid w:val="00811A34"/>
    <w:rsid w:val="00811CBE"/>
    <w:rsid w:val="00812569"/>
    <w:rsid w:val="008136A6"/>
    <w:rsid w:val="0081681E"/>
    <w:rsid w:val="00816966"/>
    <w:rsid w:val="00816FF4"/>
    <w:rsid w:val="00817216"/>
    <w:rsid w:val="0082018E"/>
    <w:rsid w:val="00822507"/>
    <w:rsid w:val="00822565"/>
    <w:rsid w:val="0082348B"/>
    <w:rsid w:val="00823995"/>
    <w:rsid w:val="008244A5"/>
    <w:rsid w:val="00824FBF"/>
    <w:rsid w:val="008254E7"/>
    <w:rsid w:val="008259CE"/>
    <w:rsid w:val="00825D7D"/>
    <w:rsid w:val="00827294"/>
    <w:rsid w:val="00830050"/>
    <w:rsid w:val="008331FB"/>
    <w:rsid w:val="00833274"/>
    <w:rsid w:val="008334B0"/>
    <w:rsid w:val="00833A19"/>
    <w:rsid w:val="008340D5"/>
    <w:rsid w:val="00835DC6"/>
    <w:rsid w:val="00835E60"/>
    <w:rsid w:val="00836928"/>
    <w:rsid w:val="00836C6F"/>
    <w:rsid w:val="00840099"/>
    <w:rsid w:val="008409E3"/>
    <w:rsid w:val="00841DB6"/>
    <w:rsid w:val="00842A84"/>
    <w:rsid w:val="00843680"/>
    <w:rsid w:val="00845C10"/>
    <w:rsid w:val="00847299"/>
    <w:rsid w:val="00847AFE"/>
    <w:rsid w:val="008506CF"/>
    <w:rsid w:val="0085091F"/>
    <w:rsid w:val="00850C0D"/>
    <w:rsid w:val="0085197A"/>
    <w:rsid w:val="00851E22"/>
    <w:rsid w:val="00851E8B"/>
    <w:rsid w:val="00851E97"/>
    <w:rsid w:val="008524E8"/>
    <w:rsid w:val="00852C35"/>
    <w:rsid w:val="00852D48"/>
    <w:rsid w:val="00853E04"/>
    <w:rsid w:val="00854BFE"/>
    <w:rsid w:val="00856902"/>
    <w:rsid w:val="008577A2"/>
    <w:rsid w:val="008579A2"/>
    <w:rsid w:val="00860230"/>
    <w:rsid w:val="00860C07"/>
    <w:rsid w:val="00860E1A"/>
    <w:rsid w:val="00861BCC"/>
    <w:rsid w:val="0086343D"/>
    <w:rsid w:val="00864B28"/>
    <w:rsid w:val="00865EC5"/>
    <w:rsid w:val="00865EC8"/>
    <w:rsid w:val="00866301"/>
    <w:rsid w:val="00871280"/>
    <w:rsid w:val="008712DE"/>
    <w:rsid w:val="0087135E"/>
    <w:rsid w:val="00871807"/>
    <w:rsid w:val="00871BE6"/>
    <w:rsid w:val="00871C18"/>
    <w:rsid w:val="0087200F"/>
    <w:rsid w:val="00872B93"/>
    <w:rsid w:val="0087371D"/>
    <w:rsid w:val="00873730"/>
    <w:rsid w:val="008753C4"/>
    <w:rsid w:val="00875753"/>
    <w:rsid w:val="00875BC1"/>
    <w:rsid w:val="00876E0C"/>
    <w:rsid w:val="008772FC"/>
    <w:rsid w:val="008773F7"/>
    <w:rsid w:val="008777D6"/>
    <w:rsid w:val="00877EC1"/>
    <w:rsid w:val="00880796"/>
    <w:rsid w:val="00880B08"/>
    <w:rsid w:val="008819AD"/>
    <w:rsid w:val="00883A1F"/>
    <w:rsid w:val="00885163"/>
    <w:rsid w:val="008851CD"/>
    <w:rsid w:val="00885FF3"/>
    <w:rsid w:val="008864FC"/>
    <w:rsid w:val="008865BD"/>
    <w:rsid w:val="0088731C"/>
    <w:rsid w:val="008903C9"/>
    <w:rsid w:val="0089107D"/>
    <w:rsid w:val="00891431"/>
    <w:rsid w:val="008946DB"/>
    <w:rsid w:val="008951AE"/>
    <w:rsid w:val="008954CA"/>
    <w:rsid w:val="008973F4"/>
    <w:rsid w:val="008A0132"/>
    <w:rsid w:val="008A0C06"/>
    <w:rsid w:val="008A1159"/>
    <w:rsid w:val="008A1310"/>
    <w:rsid w:val="008A155B"/>
    <w:rsid w:val="008A1EEE"/>
    <w:rsid w:val="008A273B"/>
    <w:rsid w:val="008A279A"/>
    <w:rsid w:val="008A40FA"/>
    <w:rsid w:val="008A4AA6"/>
    <w:rsid w:val="008A586A"/>
    <w:rsid w:val="008A5956"/>
    <w:rsid w:val="008A5FBB"/>
    <w:rsid w:val="008A6256"/>
    <w:rsid w:val="008A64F7"/>
    <w:rsid w:val="008A69FB"/>
    <w:rsid w:val="008B02A9"/>
    <w:rsid w:val="008B0984"/>
    <w:rsid w:val="008B2968"/>
    <w:rsid w:val="008B36EA"/>
    <w:rsid w:val="008B3B73"/>
    <w:rsid w:val="008B4311"/>
    <w:rsid w:val="008B4B2F"/>
    <w:rsid w:val="008B4B91"/>
    <w:rsid w:val="008B5473"/>
    <w:rsid w:val="008B5747"/>
    <w:rsid w:val="008B60F3"/>
    <w:rsid w:val="008B669E"/>
    <w:rsid w:val="008B6A6B"/>
    <w:rsid w:val="008B6F64"/>
    <w:rsid w:val="008B7AEA"/>
    <w:rsid w:val="008C1208"/>
    <w:rsid w:val="008C3A4D"/>
    <w:rsid w:val="008C3ECD"/>
    <w:rsid w:val="008C41E5"/>
    <w:rsid w:val="008C4BAC"/>
    <w:rsid w:val="008C6FDD"/>
    <w:rsid w:val="008C716A"/>
    <w:rsid w:val="008D01D7"/>
    <w:rsid w:val="008D0D98"/>
    <w:rsid w:val="008D0E2A"/>
    <w:rsid w:val="008D1609"/>
    <w:rsid w:val="008D211E"/>
    <w:rsid w:val="008D2C20"/>
    <w:rsid w:val="008D3775"/>
    <w:rsid w:val="008D4272"/>
    <w:rsid w:val="008D45B7"/>
    <w:rsid w:val="008D49DD"/>
    <w:rsid w:val="008D5245"/>
    <w:rsid w:val="008D5475"/>
    <w:rsid w:val="008D5807"/>
    <w:rsid w:val="008D5A50"/>
    <w:rsid w:val="008D6417"/>
    <w:rsid w:val="008D68C7"/>
    <w:rsid w:val="008D7ABB"/>
    <w:rsid w:val="008E09EC"/>
    <w:rsid w:val="008E0F50"/>
    <w:rsid w:val="008E1E8A"/>
    <w:rsid w:val="008E362E"/>
    <w:rsid w:val="008E44F9"/>
    <w:rsid w:val="008E53FC"/>
    <w:rsid w:val="008E6F0F"/>
    <w:rsid w:val="008E772E"/>
    <w:rsid w:val="008F193E"/>
    <w:rsid w:val="008F1BA6"/>
    <w:rsid w:val="008F223D"/>
    <w:rsid w:val="008F2E84"/>
    <w:rsid w:val="008F3806"/>
    <w:rsid w:val="008F3CD9"/>
    <w:rsid w:val="008F3E26"/>
    <w:rsid w:val="008F3E5A"/>
    <w:rsid w:val="008F5B7D"/>
    <w:rsid w:val="008F5C44"/>
    <w:rsid w:val="008F5D48"/>
    <w:rsid w:val="008F6F0C"/>
    <w:rsid w:val="009001F2"/>
    <w:rsid w:val="00900B31"/>
    <w:rsid w:val="00901123"/>
    <w:rsid w:val="009021C2"/>
    <w:rsid w:val="0090340A"/>
    <w:rsid w:val="00903509"/>
    <w:rsid w:val="00903585"/>
    <w:rsid w:val="00903B33"/>
    <w:rsid w:val="0090420E"/>
    <w:rsid w:val="00905528"/>
    <w:rsid w:val="00905769"/>
    <w:rsid w:val="00905BD7"/>
    <w:rsid w:val="00906648"/>
    <w:rsid w:val="00907DBF"/>
    <w:rsid w:val="00911474"/>
    <w:rsid w:val="00911640"/>
    <w:rsid w:val="00912612"/>
    <w:rsid w:val="00912DEC"/>
    <w:rsid w:val="00912E4F"/>
    <w:rsid w:val="00913659"/>
    <w:rsid w:val="00914C5D"/>
    <w:rsid w:val="00915487"/>
    <w:rsid w:val="00915E86"/>
    <w:rsid w:val="009163C4"/>
    <w:rsid w:val="00916DC4"/>
    <w:rsid w:val="00920526"/>
    <w:rsid w:val="00920582"/>
    <w:rsid w:val="00921411"/>
    <w:rsid w:val="00921E16"/>
    <w:rsid w:val="009223E2"/>
    <w:rsid w:val="00923D95"/>
    <w:rsid w:val="009244D4"/>
    <w:rsid w:val="009247B8"/>
    <w:rsid w:val="00924C39"/>
    <w:rsid w:val="0092520D"/>
    <w:rsid w:val="00925BF1"/>
    <w:rsid w:val="009269AC"/>
    <w:rsid w:val="009274AB"/>
    <w:rsid w:val="0092794A"/>
    <w:rsid w:val="00927E02"/>
    <w:rsid w:val="00930C71"/>
    <w:rsid w:val="00930E80"/>
    <w:rsid w:val="009310B9"/>
    <w:rsid w:val="00931E5D"/>
    <w:rsid w:val="00932851"/>
    <w:rsid w:val="00934787"/>
    <w:rsid w:val="00934AD8"/>
    <w:rsid w:val="00935DEB"/>
    <w:rsid w:val="00935FD2"/>
    <w:rsid w:val="00936932"/>
    <w:rsid w:val="00937207"/>
    <w:rsid w:val="00937E5C"/>
    <w:rsid w:val="00940684"/>
    <w:rsid w:val="009410F6"/>
    <w:rsid w:val="00941198"/>
    <w:rsid w:val="00941917"/>
    <w:rsid w:val="00943284"/>
    <w:rsid w:val="00943E36"/>
    <w:rsid w:val="00944085"/>
    <w:rsid w:val="009442DD"/>
    <w:rsid w:val="00946C50"/>
    <w:rsid w:val="00947C94"/>
    <w:rsid w:val="009501F2"/>
    <w:rsid w:val="00951D17"/>
    <w:rsid w:val="009520E4"/>
    <w:rsid w:val="00953E12"/>
    <w:rsid w:val="00955055"/>
    <w:rsid w:val="00955134"/>
    <w:rsid w:val="0095540F"/>
    <w:rsid w:val="009554DE"/>
    <w:rsid w:val="00955C0A"/>
    <w:rsid w:val="00955D1F"/>
    <w:rsid w:val="009564D6"/>
    <w:rsid w:val="0095677D"/>
    <w:rsid w:val="00956BF1"/>
    <w:rsid w:val="009570FC"/>
    <w:rsid w:val="00957A6C"/>
    <w:rsid w:val="00957E09"/>
    <w:rsid w:val="009600A9"/>
    <w:rsid w:val="009604F9"/>
    <w:rsid w:val="009607B2"/>
    <w:rsid w:val="009615E9"/>
    <w:rsid w:val="00961740"/>
    <w:rsid w:val="0096290A"/>
    <w:rsid w:val="00963231"/>
    <w:rsid w:val="0096352D"/>
    <w:rsid w:val="009637F7"/>
    <w:rsid w:val="009652F5"/>
    <w:rsid w:val="009658E0"/>
    <w:rsid w:val="00965CB8"/>
    <w:rsid w:val="00967771"/>
    <w:rsid w:val="00967F49"/>
    <w:rsid w:val="009700AB"/>
    <w:rsid w:val="0097058B"/>
    <w:rsid w:val="009709B7"/>
    <w:rsid w:val="009709E1"/>
    <w:rsid w:val="00971499"/>
    <w:rsid w:val="00971B8C"/>
    <w:rsid w:val="00972159"/>
    <w:rsid w:val="009728DC"/>
    <w:rsid w:val="00972BF0"/>
    <w:rsid w:val="009735E1"/>
    <w:rsid w:val="0097432F"/>
    <w:rsid w:val="00975584"/>
    <w:rsid w:val="00975A60"/>
    <w:rsid w:val="00975DE9"/>
    <w:rsid w:val="00975EA7"/>
    <w:rsid w:val="00976B00"/>
    <w:rsid w:val="00977F14"/>
    <w:rsid w:val="00980288"/>
    <w:rsid w:val="00981A02"/>
    <w:rsid w:val="009847D4"/>
    <w:rsid w:val="0098519A"/>
    <w:rsid w:val="00985398"/>
    <w:rsid w:val="00985484"/>
    <w:rsid w:val="009859AC"/>
    <w:rsid w:val="00985F37"/>
    <w:rsid w:val="00986734"/>
    <w:rsid w:val="009868DF"/>
    <w:rsid w:val="00986C25"/>
    <w:rsid w:val="00986E4F"/>
    <w:rsid w:val="009905F9"/>
    <w:rsid w:val="0099241C"/>
    <w:rsid w:val="009934D5"/>
    <w:rsid w:val="00993CCD"/>
    <w:rsid w:val="00994138"/>
    <w:rsid w:val="0099564A"/>
    <w:rsid w:val="00995D36"/>
    <w:rsid w:val="00995FC1"/>
    <w:rsid w:val="009975F0"/>
    <w:rsid w:val="00997E2E"/>
    <w:rsid w:val="009A0AEC"/>
    <w:rsid w:val="009A0C9E"/>
    <w:rsid w:val="009A1AFB"/>
    <w:rsid w:val="009A1E34"/>
    <w:rsid w:val="009A216E"/>
    <w:rsid w:val="009A2217"/>
    <w:rsid w:val="009A235F"/>
    <w:rsid w:val="009A279A"/>
    <w:rsid w:val="009A2DBE"/>
    <w:rsid w:val="009A30F5"/>
    <w:rsid w:val="009A338F"/>
    <w:rsid w:val="009A3554"/>
    <w:rsid w:val="009A439B"/>
    <w:rsid w:val="009A4B20"/>
    <w:rsid w:val="009A4E1D"/>
    <w:rsid w:val="009A4FC7"/>
    <w:rsid w:val="009A50AC"/>
    <w:rsid w:val="009A5763"/>
    <w:rsid w:val="009A5AA3"/>
    <w:rsid w:val="009A5C75"/>
    <w:rsid w:val="009A62E3"/>
    <w:rsid w:val="009B02FF"/>
    <w:rsid w:val="009B0A6C"/>
    <w:rsid w:val="009B0B69"/>
    <w:rsid w:val="009B0EEE"/>
    <w:rsid w:val="009B11F9"/>
    <w:rsid w:val="009B132C"/>
    <w:rsid w:val="009B1714"/>
    <w:rsid w:val="009B194E"/>
    <w:rsid w:val="009B29FE"/>
    <w:rsid w:val="009B2E08"/>
    <w:rsid w:val="009B322B"/>
    <w:rsid w:val="009B398C"/>
    <w:rsid w:val="009B3DA2"/>
    <w:rsid w:val="009B427A"/>
    <w:rsid w:val="009B4C88"/>
    <w:rsid w:val="009B5D45"/>
    <w:rsid w:val="009B6119"/>
    <w:rsid w:val="009B6367"/>
    <w:rsid w:val="009B647A"/>
    <w:rsid w:val="009C11C4"/>
    <w:rsid w:val="009C1F25"/>
    <w:rsid w:val="009C26AE"/>
    <w:rsid w:val="009C27DE"/>
    <w:rsid w:val="009C2CA1"/>
    <w:rsid w:val="009C3A07"/>
    <w:rsid w:val="009C3C6E"/>
    <w:rsid w:val="009C4063"/>
    <w:rsid w:val="009C407A"/>
    <w:rsid w:val="009C4A19"/>
    <w:rsid w:val="009C52A6"/>
    <w:rsid w:val="009C532E"/>
    <w:rsid w:val="009C5576"/>
    <w:rsid w:val="009D02BB"/>
    <w:rsid w:val="009D09F3"/>
    <w:rsid w:val="009D111C"/>
    <w:rsid w:val="009D138D"/>
    <w:rsid w:val="009D153E"/>
    <w:rsid w:val="009D17F7"/>
    <w:rsid w:val="009D1EAD"/>
    <w:rsid w:val="009D22C8"/>
    <w:rsid w:val="009D27CD"/>
    <w:rsid w:val="009D2BE7"/>
    <w:rsid w:val="009D3018"/>
    <w:rsid w:val="009D303B"/>
    <w:rsid w:val="009D31CE"/>
    <w:rsid w:val="009D38EB"/>
    <w:rsid w:val="009D429B"/>
    <w:rsid w:val="009D441F"/>
    <w:rsid w:val="009D46DF"/>
    <w:rsid w:val="009D4969"/>
    <w:rsid w:val="009D4D0C"/>
    <w:rsid w:val="009D56D2"/>
    <w:rsid w:val="009D581F"/>
    <w:rsid w:val="009D6151"/>
    <w:rsid w:val="009D64F9"/>
    <w:rsid w:val="009D669C"/>
    <w:rsid w:val="009E0019"/>
    <w:rsid w:val="009E131B"/>
    <w:rsid w:val="009E1E66"/>
    <w:rsid w:val="009E2295"/>
    <w:rsid w:val="009E5439"/>
    <w:rsid w:val="009E5A0E"/>
    <w:rsid w:val="009E635A"/>
    <w:rsid w:val="009E65C3"/>
    <w:rsid w:val="009E67E5"/>
    <w:rsid w:val="009E6C15"/>
    <w:rsid w:val="009E6C41"/>
    <w:rsid w:val="009E7091"/>
    <w:rsid w:val="009E75A2"/>
    <w:rsid w:val="009F015B"/>
    <w:rsid w:val="009F0A09"/>
    <w:rsid w:val="009F20F6"/>
    <w:rsid w:val="009F21EC"/>
    <w:rsid w:val="009F2502"/>
    <w:rsid w:val="009F256A"/>
    <w:rsid w:val="009F31D2"/>
    <w:rsid w:val="009F3292"/>
    <w:rsid w:val="009F3896"/>
    <w:rsid w:val="009F3D6B"/>
    <w:rsid w:val="009F4AE7"/>
    <w:rsid w:val="009F56B1"/>
    <w:rsid w:val="009F5A64"/>
    <w:rsid w:val="009F5C3F"/>
    <w:rsid w:val="009F6896"/>
    <w:rsid w:val="009F6FC7"/>
    <w:rsid w:val="00A000D2"/>
    <w:rsid w:val="00A00EC4"/>
    <w:rsid w:val="00A01190"/>
    <w:rsid w:val="00A02577"/>
    <w:rsid w:val="00A046E9"/>
    <w:rsid w:val="00A048A3"/>
    <w:rsid w:val="00A04ECE"/>
    <w:rsid w:val="00A05DA0"/>
    <w:rsid w:val="00A06D55"/>
    <w:rsid w:val="00A06ECC"/>
    <w:rsid w:val="00A07CBF"/>
    <w:rsid w:val="00A07DB4"/>
    <w:rsid w:val="00A11239"/>
    <w:rsid w:val="00A112FF"/>
    <w:rsid w:val="00A11886"/>
    <w:rsid w:val="00A1190F"/>
    <w:rsid w:val="00A1236D"/>
    <w:rsid w:val="00A12A69"/>
    <w:rsid w:val="00A133A0"/>
    <w:rsid w:val="00A13AC9"/>
    <w:rsid w:val="00A13C1D"/>
    <w:rsid w:val="00A1412E"/>
    <w:rsid w:val="00A158B4"/>
    <w:rsid w:val="00A15C88"/>
    <w:rsid w:val="00A16086"/>
    <w:rsid w:val="00A160CC"/>
    <w:rsid w:val="00A163A4"/>
    <w:rsid w:val="00A168D3"/>
    <w:rsid w:val="00A17566"/>
    <w:rsid w:val="00A17698"/>
    <w:rsid w:val="00A17C9C"/>
    <w:rsid w:val="00A17F35"/>
    <w:rsid w:val="00A17FEA"/>
    <w:rsid w:val="00A2220E"/>
    <w:rsid w:val="00A23308"/>
    <w:rsid w:val="00A23619"/>
    <w:rsid w:val="00A23882"/>
    <w:rsid w:val="00A246F5"/>
    <w:rsid w:val="00A24799"/>
    <w:rsid w:val="00A24CDD"/>
    <w:rsid w:val="00A24E4A"/>
    <w:rsid w:val="00A2539D"/>
    <w:rsid w:val="00A2565E"/>
    <w:rsid w:val="00A26947"/>
    <w:rsid w:val="00A2695A"/>
    <w:rsid w:val="00A27E7B"/>
    <w:rsid w:val="00A3009F"/>
    <w:rsid w:val="00A30414"/>
    <w:rsid w:val="00A309F4"/>
    <w:rsid w:val="00A30DDE"/>
    <w:rsid w:val="00A31B1F"/>
    <w:rsid w:val="00A3237D"/>
    <w:rsid w:val="00A32521"/>
    <w:rsid w:val="00A32FE6"/>
    <w:rsid w:val="00A335EE"/>
    <w:rsid w:val="00A33E09"/>
    <w:rsid w:val="00A34857"/>
    <w:rsid w:val="00A35CA4"/>
    <w:rsid w:val="00A377C3"/>
    <w:rsid w:val="00A378F8"/>
    <w:rsid w:val="00A401AB"/>
    <w:rsid w:val="00A4130E"/>
    <w:rsid w:val="00A42815"/>
    <w:rsid w:val="00A43871"/>
    <w:rsid w:val="00A44A81"/>
    <w:rsid w:val="00A45324"/>
    <w:rsid w:val="00A45F66"/>
    <w:rsid w:val="00A46319"/>
    <w:rsid w:val="00A4659D"/>
    <w:rsid w:val="00A467E1"/>
    <w:rsid w:val="00A46B1E"/>
    <w:rsid w:val="00A47434"/>
    <w:rsid w:val="00A47680"/>
    <w:rsid w:val="00A50438"/>
    <w:rsid w:val="00A50543"/>
    <w:rsid w:val="00A51226"/>
    <w:rsid w:val="00A51C66"/>
    <w:rsid w:val="00A53C9A"/>
    <w:rsid w:val="00A53D0C"/>
    <w:rsid w:val="00A53E49"/>
    <w:rsid w:val="00A55044"/>
    <w:rsid w:val="00A55291"/>
    <w:rsid w:val="00A565C9"/>
    <w:rsid w:val="00A571CE"/>
    <w:rsid w:val="00A57957"/>
    <w:rsid w:val="00A60814"/>
    <w:rsid w:val="00A61790"/>
    <w:rsid w:val="00A61B34"/>
    <w:rsid w:val="00A62A9C"/>
    <w:rsid w:val="00A62C0A"/>
    <w:rsid w:val="00A63858"/>
    <w:rsid w:val="00A63F4A"/>
    <w:rsid w:val="00A63F96"/>
    <w:rsid w:val="00A64285"/>
    <w:rsid w:val="00A6449B"/>
    <w:rsid w:val="00A655C9"/>
    <w:rsid w:val="00A65877"/>
    <w:rsid w:val="00A65A17"/>
    <w:rsid w:val="00A65D52"/>
    <w:rsid w:val="00A65DB9"/>
    <w:rsid w:val="00A668D9"/>
    <w:rsid w:val="00A66944"/>
    <w:rsid w:val="00A669EE"/>
    <w:rsid w:val="00A66D3A"/>
    <w:rsid w:val="00A675E2"/>
    <w:rsid w:val="00A70252"/>
    <w:rsid w:val="00A7196D"/>
    <w:rsid w:val="00A72601"/>
    <w:rsid w:val="00A72CF3"/>
    <w:rsid w:val="00A7393D"/>
    <w:rsid w:val="00A76923"/>
    <w:rsid w:val="00A77565"/>
    <w:rsid w:val="00A7762D"/>
    <w:rsid w:val="00A779D5"/>
    <w:rsid w:val="00A805AE"/>
    <w:rsid w:val="00A80C4A"/>
    <w:rsid w:val="00A80F33"/>
    <w:rsid w:val="00A81506"/>
    <w:rsid w:val="00A820A8"/>
    <w:rsid w:val="00A8219C"/>
    <w:rsid w:val="00A82AE2"/>
    <w:rsid w:val="00A82E9C"/>
    <w:rsid w:val="00A84B62"/>
    <w:rsid w:val="00A8551B"/>
    <w:rsid w:val="00A85B14"/>
    <w:rsid w:val="00A85E23"/>
    <w:rsid w:val="00A8708D"/>
    <w:rsid w:val="00A90D2F"/>
    <w:rsid w:val="00A91F2F"/>
    <w:rsid w:val="00A921FF"/>
    <w:rsid w:val="00A9255A"/>
    <w:rsid w:val="00A9288B"/>
    <w:rsid w:val="00A929A1"/>
    <w:rsid w:val="00A9383C"/>
    <w:rsid w:val="00A93D2E"/>
    <w:rsid w:val="00A94996"/>
    <w:rsid w:val="00A96446"/>
    <w:rsid w:val="00AA0251"/>
    <w:rsid w:val="00AA1BF4"/>
    <w:rsid w:val="00AA2FB4"/>
    <w:rsid w:val="00AA3149"/>
    <w:rsid w:val="00AA37DD"/>
    <w:rsid w:val="00AA3E96"/>
    <w:rsid w:val="00AA627E"/>
    <w:rsid w:val="00AA6BB5"/>
    <w:rsid w:val="00AA7B1D"/>
    <w:rsid w:val="00AB0A31"/>
    <w:rsid w:val="00AB154C"/>
    <w:rsid w:val="00AB1AB2"/>
    <w:rsid w:val="00AB1B8F"/>
    <w:rsid w:val="00AB1F8F"/>
    <w:rsid w:val="00AB36E2"/>
    <w:rsid w:val="00AB4230"/>
    <w:rsid w:val="00AB43BE"/>
    <w:rsid w:val="00AB44B1"/>
    <w:rsid w:val="00AB4C4A"/>
    <w:rsid w:val="00AB4E4F"/>
    <w:rsid w:val="00AB5350"/>
    <w:rsid w:val="00AB53BF"/>
    <w:rsid w:val="00AB5934"/>
    <w:rsid w:val="00AB5A6E"/>
    <w:rsid w:val="00AB5B34"/>
    <w:rsid w:val="00AB63D8"/>
    <w:rsid w:val="00AB7E13"/>
    <w:rsid w:val="00AC015C"/>
    <w:rsid w:val="00AC0EE8"/>
    <w:rsid w:val="00AC1A0B"/>
    <w:rsid w:val="00AC23E2"/>
    <w:rsid w:val="00AC2BC7"/>
    <w:rsid w:val="00AC36D7"/>
    <w:rsid w:val="00AC635A"/>
    <w:rsid w:val="00AC6E4D"/>
    <w:rsid w:val="00AD0178"/>
    <w:rsid w:val="00AD0ADA"/>
    <w:rsid w:val="00AD1AC5"/>
    <w:rsid w:val="00AD2238"/>
    <w:rsid w:val="00AD39F7"/>
    <w:rsid w:val="00AD4402"/>
    <w:rsid w:val="00AD49E5"/>
    <w:rsid w:val="00AD54D3"/>
    <w:rsid w:val="00AD5508"/>
    <w:rsid w:val="00AD5EC0"/>
    <w:rsid w:val="00AD6A5D"/>
    <w:rsid w:val="00AD6BB2"/>
    <w:rsid w:val="00AD7BE4"/>
    <w:rsid w:val="00AE0718"/>
    <w:rsid w:val="00AE189C"/>
    <w:rsid w:val="00AE1BE9"/>
    <w:rsid w:val="00AE1DC9"/>
    <w:rsid w:val="00AE30C0"/>
    <w:rsid w:val="00AE3FC6"/>
    <w:rsid w:val="00AE42C7"/>
    <w:rsid w:val="00AE4E27"/>
    <w:rsid w:val="00AE50FE"/>
    <w:rsid w:val="00AE5103"/>
    <w:rsid w:val="00AE58A6"/>
    <w:rsid w:val="00AE59B1"/>
    <w:rsid w:val="00AE6A1E"/>
    <w:rsid w:val="00AE7142"/>
    <w:rsid w:val="00AE7D68"/>
    <w:rsid w:val="00AF0AFA"/>
    <w:rsid w:val="00AF1116"/>
    <w:rsid w:val="00AF152B"/>
    <w:rsid w:val="00AF2301"/>
    <w:rsid w:val="00AF2F91"/>
    <w:rsid w:val="00AF35F0"/>
    <w:rsid w:val="00AF431D"/>
    <w:rsid w:val="00AF47CC"/>
    <w:rsid w:val="00AF4CBC"/>
    <w:rsid w:val="00AF513A"/>
    <w:rsid w:val="00AF5386"/>
    <w:rsid w:val="00AF6561"/>
    <w:rsid w:val="00AF6C23"/>
    <w:rsid w:val="00AF7049"/>
    <w:rsid w:val="00B00117"/>
    <w:rsid w:val="00B003B1"/>
    <w:rsid w:val="00B00B87"/>
    <w:rsid w:val="00B00C2D"/>
    <w:rsid w:val="00B019C9"/>
    <w:rsid w:val="00B020B8"/>
    <w:rsid w:val="00B024C0"/>
    <w:rsid w:val="00B0259D"/>
    <w:rsid w:val="00B0268A"/>
    <w:rsid w:val="00B02B75"/>
    <w:rsid w:val="00B02D11"/>
    <w:rsid w:val="00B03841"/>
    <w:rsid w:val="00B04A87"/>
    <w:rsid w:val="00B057C6"/>
    <w:rsid w:val="00B05D19"/>
    <w:rsid w:val="00B05DC3"/>
    <w:rsid w:val="00B06778"/>
    <w:rsid w:val="00B06B2F"/>
    <w:rsid w:val="00B10281"/>
    <w:rsid w:val="00B102EE"/>
    <w:rsid w:val="00B110C8"/>
    <w:rsid w:val="00B112FB"/>
    <w:rsid w:val="00B118FC"/>
    <w:rsid w:val="00B11B08"/>
    <w:rsid w:val="00B13045"/>
    <w:rsid w:val="00B15105"/>
    <w:rsid w:val="00B1512C"/>
    <w:rsid w:val="00B15F07"/>
    <w:rsid w:val="00B15F13"/>
    <w:rsid w:val="00B1682B"/>
    <w:rsid w:val="00B168F2"/>
    <w:rsid w:val="00B16DB6"/>
    <w:rsid w:val="00B179FC"/>
    <w:rsid w:val="00B17BAF"/>
    <w:rsid w:val="00B20183"/>
    <w:rsid w:val="00B203CD"/>
    <w:rsid w:val="00B21CC3"/>
    <w:rsid w:val="00B22AB0"/>
    <w:rsid w:val="00B24066"/>
    <w:rsid w:val="00B2475B"/>
    <w:rsid w:val="00B24F67"/>
    <w:rsid w:val="00B25CA3"/>
    <w:rsid w:val="00B3000A"/>
    <w:rsid w:val="00B3251C"/>
    <w:rsid w:val="00B325A9"/>
    <w:rsid w:val="00B32D14"/>
    <w:rsid w:val="00B32E6C"/>
    <w:rsid w:val="00B33BD9"/>
    <w:rsid w:val="00B352B0"/>
    <w:rsid w:val="00B35E0B"/>
    <w:rsid w:val="00B363FE"/>
    <w:rsid w:val="00B365D4"/>
    <w:rsid w:val="00B36D51"/>
    <w:rsid w:val="00B36E31"/>
    <w:rsid w:val="00B42BC4"/>
    <w:rsid w:val="00B435CC"/>
    <w:rsid w:val="00B43F89"/>
    <w:rsid w:val="00B447E8"/>
    <w:rsid w:val="00B45010"/>
    <w:rsid w:val="00B4729C"/>
    <w:rsid w:val="00B47446"/>
    <w:rsid w:val="00B5067C"/>
    <w:rsid w:val="00B507CB"/>
    <w:rsid w:val="00B50B6F"/>
    <w:rsid w:val="00B51005"/>
    <w:rsid w:val="00B5100B"/>
    <w:rsid w:val="00B52211"/>
    <w:rsid w:val="00B5244E"/>
    <w:rsid w:val="00B53987"/>
    <w:rsid w:val="00B570C3"/>
    <w:rsid w:val="00B572AC"/>
    <w:rsid w:val="00B57853"/>
    <w:rsid w:val="00B6219E"/>
    <w:rsid w:val="00B627C5"/>
    <w:rsid w:val="00B62DAB"/>
    <w:rsid w:val="00B63CF6"/>
    <w:rsid w:val="00B6457C"/>
    <w:rsid w:val="00B65AD4"/>
    <w:rsid w:val="00B65B47"/>
    <w:rsid w:val="00B65C25"/>
    <w:rsid w:val="00B66484"/>
    <w:rsid w:val="00B670DD"/>
    <w:rsid w:val="00B672D0"/>
    <w:rsid w:val="00B70126"/>
    <w:rsid w:val="00B704FB"/>
    <w:rsid w:val="00B71EAD"/>
    <w:rsid w:val="00B7213F"/>
    <w:rsid w:val="00B740F6"/>
    <w:rsid w:val="00B74B84"/>
    <w:rsid w:val="00B756D5"/>
    <w:rsid w:val="00B7599D"/>
    <w:rsid w:val="00B76955"/>
    <w:rsid w:val="00B8099A"/>
    <w:rsid w:val="00B81207"/>
    <w:rsid w:val="00B81640"/>
    <w:rsid w:val="00B81868"/>
    <w:rsid w:val="00B826EC"/>
    <w:rsid w:val="00B83288"/>
    <w:rsid w:val="00B8430D"/>
    <w:rsid w:val="00B8490D"/>
    <w:rsid w:val="00B84D95"/>
    <w:rsid w:val="00B85772"/>
    <w:rsid w:val="00B857F2"/>
    <w:rsid w:val="00B8635B"/>
    <w:rsid w:val="00B8716B"/>
    <w:rsid w:val="00B87C05"/>
    <w:rsid w:val="00B91670"/>
    <w:rsid w:val="00B939AF"/>
    <w:rsid w:val="00B94EEA"/>
    <w:rsid w:val="00B94EFE"/>
    <w:rsid w:val="00B96349"/>
    <w:rsid w:val="00B967EE"/>
    <w:rsid w:val="00B9738B"/>
    <w:rsid w:val="00BA0251"/>
    <w:rsid w:val="00BA0367"/>
    <w:rsid w:val="00BA1288"/>
    <w:rsid w:val="00BA1386"/>
    <w:rsid w:val="00BA1D43"/>
    <w:rsid w:val="00BA28D2"/>
    <w:rsid w:val="00BA2A63"/>
    <w:rsid w:val="00BA3511"/>
    <w:rsid w:val="00BA36A3"/>
    <w:rsid w:val="00BA440F"/>
    <w:rsid w:val="00BA47EC"/>
    <w:rsid w:val="00BA5BF9"/>
    <w:rsid w:val="00BA625F"/>
    <w:rsid w:val="00BA68B6"/>
    <w:rsid w:val="00BA76DF"/>
    <w:rsid w:val="00BB03A8"/>
    <w:rsid w:val="00BB04EC"/>
    <w:rsid w:val="00BB11FF"/>
    <w:rsid w:val="00BB1625"/>
    <w:rsid w:val="00BB178C"/>
    <w:rsid w:val="00BB19EB"/>
    <w:rsid w:val="00BB1FFA"/>
    <w:rsid w:val="00BB2DA4"/>
    <w:rsid w:val="00BB2DD2"/>
    <w:rsid w:val="00BB3FCF"/>
    <w:rsid w:val="00BB554D"/>
    <w:rsid w:val="00BB5734"/>
    <w:rsid w:val="00BB76BD"/>
    <w:rsid w:val="00BB79CA"/>
    <w:rsid w:val="00BB7D17"/>
    <w:rsid w:val="00BC0431"/>
    <w:rsid w:val="00BC0FD6"/>
    <w:rsid w:val="00BC208A"/>
    <w:rsid w:val="00BC3AE6"/>
    <w:rsid w:val="00BC5CF7"/>
    <w:rsid w:val="00BC5E6D"/>
    <w:rsid w:val="00BC6E93"/>
    <w:rsid w:val="00BC6FE3"/>
    <w:rsid w:val="00BC71ED"/>
    <w:rsid w:val="00BD0B5E"/>
    <w:rsid w:val="00BD12AC"/>
    <w:rsid w:val="00BD18C1"/>
    <w:rsid w:val="00BD3089"/>
    <w:rsid w:val="00BD379F"/>
    <w:rsid w:val="00BD43F4"/>
    <w:rsid w:val="00BD5720"/>
    <w:rsid w:val="00BD6707"/>
    <w:rsid w:val="00BD6BE8"/>
    <w:rsid w:val="00BD6C8B"/>
    <w:rsid w:val="00BD70D0"/>
    <w:rsid w:val="00BD73FD"/>
    <w:rsid w:val="00BD78F3"/>
    <w:rsid w:val="00BD7AE3"/>
    <w:rsid w:val="00BE0950"/>
    <w:rsid w:val="00BE17D6"/>
    <w:rsid w:val="00BE20ED"/>
    <w:rsid w:val="00BE3DE0"/>
    <w:rsid w:val="00BE4412"/>
    <w:rsid w:val="00BE532C"/>
    <w:rsid w:val="00BE6E5C"/>
    <w:rsid w:val="00BE6F53"/>
    <w:rsid w:val="00BE75A9"/>
    <w:rsid w:val="00BE7BD1"/>
    <w:rsid w:val="00BF0E52"/>
    <w:rsid w:val="00BF129C"/>
    <w:rsid w:val="00BF1D0C"/>
    <w:rsid w:val="00BF2354"/>
    <w:rsid w:val="00BF2D86"/>
    <w:rsid w:val="00BF3530"/>
    <w:rsid w:val="00BF3E25"/>
    <w:rsid w:val="00BF4A5F"/>
    <w:rsid w:val="00BF5062"/>
    <w:rsid w:val="00BF5CDA"/>
    <w:rsid w:val="00BF5F91"/>
    <w:rsid w:val="00BF66AD"/>
    <w:rsid w:val="00BF689C"/>
    <w:rsid w:val="00BF6AA4"/>
    <w:rsid w:val="00BF6B38"/>
    <w:rsid w:val="00C0038A"/>
    <w:rsid w:val="00C013E0"/>
    <w:rsid w:val="00C0375F"/>
    <w:rsid w:val="00C04A14"/>
    <w:rsid w:val="00C05204"/>
    <w:rsid w:val="00C052EA"/>
    <w:rsid w:val="00C06352"/>
    <w:rsid w:val="00C06E30"/>
    <w:rsid w:val="00C07642"/>
    <w:rsid w:val="00C10031"/>
    <w:rsid w:val="00C117BC"/>
    <w:rsid w:val="00C120A8"/>
    <w:rsid w:val="00C12499"/>
    <w:rsid w:val="00C12E84"/>
    <w:rsid w:val="00C14B36"/>
    <w:rsid w:val="00C156AB"/>
    <w:rsid w:val="00C15987"/>
    <w:rsid w:val="00C15C1A"/>
    <w:rsid w:val="00C1753D"/>
    <w:rsid w:val="00C203AE"/>
    <w:rsid w:val="00C2114E"/>
    <w:rsid w:val="00C2206E"/>
    <w:rsid w:val="00C225CF"/>
    <w:rsid w:val="00C23521"/>
    <w:rsid w:val="00C23699"/>
    <w:rsid w:val="00C245DE"/>
    <w:rsid w:val="00C24D6A"/>
    <w:rsid w:val="00C2507C"/>
    <w:rsid w:val="00C271B0"/>
    <w:rsid w:val="00C273EA"/>
    <w:rsid w:val="00C304EE"/>
    <w:rsid w:val="00C31898"/>
    <w:rsid w:val="00C32ECA"/>
    <w:rsid w:val="00C3385D"/>
    <w:rsid w:val="00C33BF3"/>
    <w:rsid w:val="00C33C98"/>
    <w:rsid w:val="00C34869"/>
    <w:rsid w:val="00C36797"/>
    <w:rsid w:val="00C36DAD"/>
    <w:rsid w:val="00C40337"/>
    <w:rsid w:val="00C40610"/>
    <w:rsid w:val="00C409E5"/>
    <w:rsid w:val="00C416B8"/>
    <w:rsid w:val="00C4199B"/>
    <w:rsid w:val="00C42C29"/>
    <w:rsid w:val="00C4312F"/>
    <w:rsid w:val="00C43EFB"/>
    <w:rsid w:val="00C44ECE"/>
    <w:rsid w:val="00C45FF8"/>
    <w:rsid w:val="00C464A7"/>
    <w:rsid w:val="00C46E60"/>
    <w:rsid w:val="00C475DE"/>
    <w:rsid w:val="00C47F9D"/>
    <w:rsid w:val="00C5000D"/>
    <w:rsid w:val="00C517A1"/>
    <w:rsid w:val="00C51E0E"/>
    <w:rsid w:val="00C52B76"/>
    <w:rsid w:val="00C5375B"/>
    <w:rsid w:val="00C53B1F"/>
    <w:rsid w:val="00C53B2F"/>
    <w:rsid w:val="00C53F5D"/>
    <w:rsid w:val="00C547D2"/>
    <w:rsid w:val="00C5497C"/>
    <w:rsid w:val="00C54F44"/>
    <w:rsid w:val="00C5544B"/>
    <w:rsid w:val="00C565D3"/>
    <w:rsid w:val="00C57CCE"/>
    <w:rsid w:val="00C60537"/>
    <w:rsid w:val="00C605CD"/>
    <w:rsid w:val="00C6119D"/>
    <w:rsid w:val="00C613A7"/>
    <w:rsid w:val="00C61B8C"/>
    <w:rsid w:val="00C629A1"/>
    <w:rsid w:val="00C62B36"/>
    <w:rsid w:val="00C62F83"/>
    <w:rsid w:val="00C6413B"/>
    <w:rsid w:val="00C6508D"/>
    <w:rsid w:val="00C65759"/>
    <w:rsid w:val="00C6613E"/>
    <w:rsid w:val="00C66DE2"/>
    <w:rsid w:val="00C66F8F"/>
    <w:rsid w:val="00C679F3"/>
    <w:rsid w:val="00C70160"/>
    <w:rsid w:val="00C705C3"/>
    <w:rsid w:val="00C7098C"/>
    <w:rsid w:val="00C70C1E"/>
    <w:rsid w:val="00C714F5"/>
    <w:rsid w:val="00C71982"/>
    <w:rsid w:val="00C72C0A"/>
    <w:rsid w:val="00C7400F"/>
    <w:rsid w:val="00C741AA"/>
    <w:rsid w:val="00C7420A"/>
    <w:rsid w:val="00C74910"/>
    <w:rsid w:val="00C761D0"/>
    <w:rsid w:val="00C768C7"/>
    <w:rsid w:val="00C76B9E"/>
    <w:rsid w:val="00C80ABD"/>
    <w:rsid w:val="00C81D99"/>
    <w:rsid w:val="00C821B8"/>
    <w:rsid w:val="00C821EF"/>
    <w:rsid w:val="00C82955"/>
    <w:rsid w:val="00C83280"/>
    <w:rsid w:val="00C837CC"/>
    <w:rsid w:val="00C83CFC"/>
    <w:rsid w:val="00C8504D"/>
    <w:rsid w:val="00C85239"/>
    <w:rsid w:val="00C85C6F"/>
    <w:rsid w:val="00C861DC"/>
    <w:rsid w:val="00C866E6"/>
    <w:rsid w:val="00C86A11"/>
    <w:rsid w:val="00C906EF"/>
    <w:rsid w:val="00C913CA"/>
    <w:rsid w:val="00C913D4"/>
    <w:rsid w:val="00C91CA1"/>
    <w:rsid w:val="00C94560"/>
    <w:rsid w:val="00C94CE8"/>
    <w:rsid w:val="00C95486"/>
    <w:rsid w:val="00C97210"/>
    <w:rsid w:val="00C97773"/>
    <w:rsid w:val="00CA0098"/>
    <w:rsid w:val="00CA1100"/>
    <w:rsid w:val="00CA29EF"/>
    <w:rsid w:val="00CA2F03"/>
    <w:rsid w:val="00CA3FAE"/>
    <w:rsid w:val="00CA49CD"/>
    <w:rsid w:val="00CA4A4D"/>
    <w:rsid w:val="00CA4CC1"/>
    <w:rsid w:val="00CA4D46"/>
    <w:rsid w:val="00CA5321"/>
    <w:rsid w:val="00CA534F"/>
    <w:rsid w:val="00CA537A"/>
    <w:rsid w:val="00CA559F"/>
    <w:rsid w:val="00CA5669"/>
    <w:rsid w:val="00CA66AD"/>
    <w:rsid w:val="00CA7EEC"/>
    <w:rsid w:val="00CB0EBB"/>
    <w:rsid w:val="00CB171A"/>
    <w:rsid w:val="00CB1ADA"/>
    <w:rsid w:val="00CB23DA"/>
    <w:rsid w:val="00CB33AF"/>
    <w:rsid w:val="00CB3D5F"/>
    <w:rsid w:val="00CB3F1E"/>
    <w:rsid w:val="00CB48E8"/>
    <w:rsid w:val="00CB4CBA"/>
    <w:rsid w:val="00CB57B7"/>
    <w:rsid w:val="00CB6D48"/>
    <w:rsid w:val="00CB71B6"/>
    <w:rsid w:val="00CB7794"/>
    <w:rsid w:val="00CC0083"/>
    <w:rsid w:val="00CC0772"/>
    <w:rsid w:val="00CC0DFF"/>
    <w:rsid w:val="00CC1091"/>
    <w:rsid w:val="00CC1171"/>
    <w:rsid w:val="00CC1E0C"/>
    <w:rsid w:val="00CC22D2"/>
    <w:rsid w:val="00CC26AC"/>
    <w:rsid w:val="00CC2BCD"/>
    <w:rsid w:val="00CC2C25"/>
    <w:rsid w:val="00CC4361"/>
    <w:rsid w:val="00CC509C"/>
    <w:rsid w:val="00CC56E5"/>
    <w:rsid w:val="00CC5890"/>
    <w:rsid w:val="00CC5CD2"/>
    <w:rsid w:val="00CC6CDA"/>
    <w:rsid w:val="00CC6D1E"/>
    <w:rsid w:val="00CC7632"/>
    <w:rsid w:val="00CC7C24"/>
    <w:rsid w:val="00CC7FAA"/>
    <w:rsid w:val="00CD06AF"/>
    <w:rsid w:val="00CD1358"/>
    <w:rsid w:val="00CD1678"/>
    <w:rsid w:val="00CD191C"/>
    <w:rsid w:val="00CD3046"/>
    <w:rsid w:val="00CD3586"/>
    <w:rsid w:val="00CD3A0B"/>
    <w:rsid w:val="00CD4411"/>
    <w:rsid w:val="00CD4824"/>
    <w:rsid w:val="00CD64B3"/>
    <w:rsid w:val="00CD688D"/>
    <w:rsid w:val="00CD6B7F"/>
    <w:rsid w:val="00CD6E67"/>
    <w:rsid w:val="00CD74F8"/>
    <w:rsid w:val="00CE07EE"/>
    <w:rsid w:val="00CE0A8C"/>
    <w:rsid w:val="00CE10F0"/>
    <w:rsid w:val="00CE16FF"/>
    <w:rsid w:val="00CE267C"/>
    <w:rsid w:val="00CE2BE0"/>
    <w:rsid w:val="00CE3FA5"/>
    <w:rsid w:val="00CE4320"/>
    <w:rsid w:val="00CE5807"/>
    <w:rsid w:val="00CE58CF"/>
    <w:rsid w:val="00CE63B9"/>
    <w:rsid w:val="00CE6500"/>
    <w:rsid w:val="00CE683D"/>
    <w:rsid w:val="00CE7C66"/>
    <w:rsid w:val="00CF0145"/>
    <w:rsid w:val="00CF0BA4"/>
    <w:rsid w:val="00CF2280"/>
    <w:rsid w:val="00CF364C"/>
    <w:rsid w:val="00CF36CC"/>
    <w:rsid w:val="00CF3869"/>
    <w:rsid w:val="00CF41FE"/>
    <w:rsid w:val="00CF4FFD"/>
    <w:rsid w:val="00CF5ED2"/>
    <w:rsid w:val="00CF5F91"/>
    <w:rsid w:val="00CF686D"/>
    <w:rsid w:val="00CF6FCA"/>
    <w:rsid w:val="00D00393"/>
    <w:rsid w:val="00D00504"/>
    <w:rsid w:val="00D01637"/>
    <w:rsid w:val="00D02DB6"/>
    <w:rsid w:val="00D03244"/>
    <w:rsid w:val="00D035EB"/>
    <w:rsid w:val="00D03C75"/>
    <w:rsid w:val="00D05F4B"/>
    <w:rsid w:val="00D06240"/>
    <w:rsid w:val="00D06C5C"/>
    <w:rsid w:val="00D07590"/>
    <w:rsid w:val="00D11792"/>
    <w:rsid w:val="00D11AE5"/>
    <w:rsid w:val="00D1223F"/>
    <w:rsid w:val="00D12729"/>
    <w:rsid w:val="00D13729"/>
    <w:rsid w:val="00D139F4"/>
    <w:rsid w:val="00D1426A"/>
    <w:rsid w:val="00D14D88"/>
    <w:rsid w:val="00D153F8"/>
    <w:rsid w:val="00D15D0E"/>
    <w:rsid w:val="00D167B8"/>
    <w:rsid w:val="00D16A67"/>
    <w:rsid w:val="00D16B05"/>
    <w:rsid w:val="00D16B9E"/>
    <w:rsid w:val="00D17067"/>
    <w:rsid w:val="00D17A57"/>
    <w:rsid w:val="00D204FD"/>
    <w:rsid w:val="00D2118A"/>
    <w:rsid w:val="00D213A6"/>
    <w:rsid w:val="00D21D42"/>
    <w:rsid w:val="00D21E07"/>
    <w:rsid w:val="00D220D5"/>
    <w:rsid w:val="00D234C7"/>
    <w:rsid w:val="00D23D89"/>
    <w:rsid w:val="00D23F0B"/>
    <w:rsid w:val="00D24108"/>
    <w:rsid w:val="00D25368"/>
    <w:rsid w:val="00D2537C"/>
    <w:rsid w:val="00D25B3D"/>
    <w:rsid w:val="00D2704E"/>
    <w:rsid w:val="00D277EB"/>
    <w:rsid w:val="00D27A1E"/>
    <w:rsid w:val="00D3110E"/>
    <w:rsid w:val="00D31210"/>
    <w:rsid w:val="00D31CBB"/>
    <w:rsid w:val="00D343DC"/>
    <w:rsid w:val="00D3568B"/>
    <w:rsid w:val="00D35AEE"/>
    <w:rsid w:val="00D35F35"/>
    <w:rsid w:val="00D374A8"/>
    <w:rsid w:val="00D3754F"/>
    <w:rsid w:val="00D37C61"/>
    <w:rsid w:val="00D41514"/>
    <w:rsid w:val="00D41DDF"/>
    <w:rsid w:val="00D43021"/>
    <w:rsid w:val="00D435A2"/>
    <w:rsid w:val="00D4390F"/>
    <w:rsid w:val="00D44504"/>
    <w:rsid w:val="00D4567E"/>
    <w:rsid w:val="00D460C9"/>
    <w:rsid w:val="00D469BF"/>
    <w:rsid w:val="00D473A7"/>
    <w:rsid w:val="00D47A26"/>
    <w:rsid w:val="00D47D34"/>
    <w:rsid w:val="00D50916"/>
    <w:rsid w:val="00D5181B"/>
    <w:rsid w:val="00D51B3D"/>
    <w:rsid w:val="00D51EBC"/>
    <w:rsid w:val="00D521CF"/>
    <w:rsid w:val="00D52858"/>
    <w:rsid w:val="00D52AB8"/>
    <w:rsid w:val="00D53A5A"/>
    <w:rsid w:val="00D53CB1"/>
    <w:rsid w:val="00D54D07"/>
    <w:rsid w:val="00D55006"/>
    <w:rsid w:val="00D55A2B"/>
    <w:rsid w:val="00D561C8"/>
    <w:rsid w:val="00D56A73"/>
    <w:rsid w:val="00D570F8"/>
    <w:rsid w:val="00D574F4"/>
    <w:rsid w:val="00D60B7F"/>
    <w:rsid w:val="00D62887"/>
    <w:rsid w:val="00D638D4"/>
    <w:rsid w:val="00D65658"/>
    <w:rsid w:val="00D65AB1"/>
    <w:rsid w:val="00D65F8E"/>
    <w:rsid w:val="00D661AA"/>
    <w:rsid w:val="00D66CBF"/>
    <w:rsid w:val="00D672C2"/>
    <w:rsid w:val="00D67B49"/>
    <w:rsid w:val="00D7003F"/>
    <w:rsid w:val="00D70234"/>
    <w:rsid w:val="00D71749"/>
    <w:rsid w:val="00D718FE"/>
    <w:rsid w:val="00D71A2B"/>
    <w:rsid w:val="00D7261C"/>
    <w:rsid w:val="00D72826"/>
    <w:rsid w:val="00D74E78"/>
    <w:rsid w:val="00D76616"/>
    <w:rsid w:val="00D76CB7"/>
    <w:rsid w:val="00D7790E"/>
    <w:rsid w:val="00D77A78"/>
    <w:rsid w:val="00D77D6C"/>
    <w:rsid w:val="00D81133"/>
    <w:rsid w:val="00D8262C"/>
    <w:rsid w:val="00D82C8F"/>
    <w:rsid w:val="00D83B6C"/>
    <w:rsid w:val="00D84072"/>
    <w:rsid w:val="00D84FD8"/>
    <w:rsid w:val="00D87274"/>
    <w:rsid w:val="00D90015"/>
    <w:rsid w:val="00D905CE"/>
    <w:rsid w:val="00D90F62"/>
    <w:rsid w:val="00D9120C"/>
    <w:rsid w:val="00D915A4"/>
    <w:rsid w:val="00D91729"/>
    <w:rsid w:val="00D918E9"/>
    <w:rsid w:val="00D91D05"/>
    <w:rsid w:val="00D91FEE"/>
    <w:rsid w:val="00D920E3"/>
    <w:rsid w:val="00D92363"/>
    <w:rsid w:val="00D92D8A"/>
    <w:rsid w:val="00D94D72"/>
    <w:rsid w:val="00D95873"/>
    <w:rsid w:val="00D95EA0"/>
    <w:rsid w:val="00D96435"/>
    <w:rsid w:val="00D96EC4"/>
    <w:rsid w:val="00D97550"/>
    <w:rsid w:val="00DA00A5"/>
    <w:rsid w:val="00DA05C2"/>
    <w:rsid w:val="00DA0826"/>
    <w:rsid w:val="00DA1734"/>
    <w:rsid w:val="00DA2574"/>
    <w:rsid w:val="00DA2893"/>
    <w:rsid w:val="00DA37B2"/>
    <w:rsid w:val="00DA4118"/>
    <w:rsid w:val="00DA43FC"/>
    <w:rsid w:val="00DA476D"/>
    <w:rsid w:val="00DA49C8"/>
    <w:rsid w:val="00DA7333"/>
    <w:rsid w:val="00DA7E86"/>
    <w:rsid w:val="00DB2332"/>
    <w:rsid w:val="00DB2578"/>
    <w:rsid w:val="00DB3CF5"/>
    <w:rsid w:val="00DB5C3D"/>
    <w:rsid w:val="00DB65A1"/>
    <w:rsid w:val="00DB6896"/>
    <w:rsid w:val="00DB784E"/>
    <w:rsid w:val="00DB7FAA"/>
    <w:rsid w:val="00DC1551"/>
    <w:rsid w:val="00DC15EB"/>
    <w:rsid w:val="00DC172E"/>
    <w:rsid w:val="00DC19CC"/>
    <w:rsid w:val="00DC1D16"/>
    <w:rsid w:val="00DC30A9"/>
    <w:rsid w:val="00DC53D4"/>
    <w:rsid w:val="00DC576C"/>
    <w:rsid w:val="00DC5A88"/>
    <w:rsid w:val="00DC5BF4"/>
    <w:rsid w:val="00DC6F19"/>
    <w:rsid w:val="00DD065A"/>
    <w:rsid w:val="00DD1CFF"/>
    <w:rsid w:val="00DD27B9"/>
    <w:rsid w:val="00DD3E66"/>
    <w:rsid w:val="00DD49CE"/>
    <w:rsid w:val="00DD637E"/>
    <w:rsid w:val="00DD71D4"/>
    <w:rsid w:val="00DD74E7"/>
    <w:rsid w:val="00DE0063"/>
    <w:rsid w:val="00DE1420"/>
    <w:rsid w:val="00DE2A9E"/>
    <w:rsid w:val="00DE2C05"/>
    <w:rsid w:val="00DE2E10"/>
    <w:rsid w:val="00DE4C5C"/>
    <w:rsid w:val="00DE6CA9"/>
    <w:rsid w:val="00DE6EB8"/>
    <w:rsid w:val="00DE7BC0"/>
    <w:rsid w:val="00DF01F8"/>
    <w:rsid w:val="00DF0710"/>
    <w:rsid w:val="00DF0DE7"/>
    <w:rsid w:val="00DF114E"/>
    <w:rsid w:val="00DF1AA6"/>
    <w:rsid w:val="00DF1FC9"/>
    <w:rsid w:val="00DF2EF6"/>
    <w:rsid w:val="00DF3D49"/>
    <w:rsid w:val="00DF41A6"/>
    <w:rsid w:val="00DF4F71"/>
    <w:rsid w:val="00DF55BC"/>
    <w:rsid w:val="00DF5E0D"/>
    <w:rsid w:val="00DF69EE"/>
    <w:rsid w:val="00DF6B56"/>
    <w:rsid w:val="00DF7C6B"/>
    <w:rsid w:val="00E0052E"/>
    <w:rsid w:val="00E00740"/>
    <w:rsid w:val="00E0111C"/>
    <w:rsid w:val="00E01253"/>
    <w:rsid w:val="00E0131A"/>
    <w:rsid w:val="00E01C55"/>
    <w:rsid w:val="00E01E8A"/>
    <w:rsid w:val="00E02201"/>
    <w:rsid w:val="00E0255A"/>
    <w:rsid w:val="00E02B62"/>
    <w:rsid w:val="00E039AE"/>
    <w:rsid w:val="00E03B85"/>
    <w:rsid w:val="00E03C3D"/>
    <w:rsid w:val="00E05CE8"/>
    <w:rsid w:val="00E05D3C"/>
    <w:rsid w:val="00E0649D"/>
    <w:rsid w:val="00E06B11"/>
    <w:rsid w:val="00E06B8F"/>
    <w:rsid w:val="00E105F0"/>
    <w:rsid w:val="00E10EBA"/>
    <w:rsid w:val="00E12793"/>
    <w:rsid w:val="00E1499B"/>
    <w:rsid w:val="00E152C9"/>
    <w:rsid w:val="00E15BA7"/>
    <w:rsid w:val="00E1713D"/>
    <w:rsid w:val="00E173A4"/>
    <w:rsid w:val="00E209AA"/>
    <w:rsid w:val="00E20B6C"/>
    <w:rsid w:val="00E21DD9"/>
    <w:rsid w:val="00E228C4"/>
    <w:rsid w:val="00E23A02"/>
    <w:rsid w:val="00E24025"/>
    <w:rsid w:val="00E252F6"/>
    <w:rsid w:val="00E26118"/>
    <w:rsid w:val="00E26D30"/>
    <w:rsid w:val="00E3008F"/>
    <w:rsid w:val="00E30316"/>
    <w:rsid w:val="00E304ED"/>
    <w:rsid w:val="00E30C1A"/>
    <w:rsid w:val="00E31570"/>
    <w:rsid w:val="00E3163A"/>
    <w:rsid w:val="00E316A0"/>
    <w:rsid w:val="00E31DA3"/>
    <w:rsid w:val="00E33B68"/>
    <w:rsid w:val="00E33F24"/>
    <w:rsid w:val="00E3672C"/>
    <w:rsid w:val="00E36E38"/>
    <w:rsid w:val="00E37558"/>
    <w:rsid w:val="00E37E08"/>
    <w:rsid w:val="00E37FC2"/>
    <w:rsid w:val="00E40152"/>
    <w:rsid w:val="00E43B21"/>
    <w:rsid w:val="00E43CBB"/>
    <w:rsid w:val="00E43DD4"/>
    <w:rsid w:val="00E4552D"/>
    <w:rsid w:val="00E457E8"/>
    <w:rsid w:val="00E469D2"/>
    <w:rsid w:val="00E47946"/>
    <w:rsid w:val="00E4794A"/>
    <w:rsid w:val="00E47E9C"/>
    <w:rsid w:val="00E509D5"/>
    <w:rsid w:val="00E50B51"/>
    <w:rsid w:val="00E5124A"/>
    <w:rsid w:val="00E51339"/>
    <w:rsid w:val="00E530A2"/>
    <w:rsid w:val="00E54042"/>
    <w:rsid w:val="00E571E9"/>
    <w:rsid w:val="00E57B73"/>
    <w:rsid w:val="00E604AB"/>
    <w:rsid w:val="00E60965"/>
    <w:rsid w:val="00E60D11"/>
    <w:rsid w:val="00E6185E"/>
    <w:rsid w:val="00E618E2"/>
    <w:rsid w:val="00E61A1F"/>
    <w:rsid w:val="00E61DB3"/>
    <w:rsid w:val="00E61FB4"/>
    <w:rsid w:val="00E624CA"/>
    <w:rsid w:val="00E62694"/>
    <w:rsid w:val="00E627EA"/>
    <w:rsid w:val="00E631C5"/>
    <w:rsid w:val="00E63A57"/>
    <w:rsid w:val="00E64237"/>
    <w:rsid w:val="00E64B90"/>
    <w:rsid w:val="00E64C14"/>
    <w:rsid w:val="00E65662"/>
    <w:rsid w:val="00E660D9"/>
    <w:rsid w:val="00E6667D"/>
    <w:rsid w:val="00E66F0C"/>
    <w:rsid w:val="00E66FEB"/>
    <w:rsid w:val="00E67B67"/>
    <w:rsid w:val="00E67CA8"/>
    <w:rsid w:val="00E7005F"/>
    <w:rsid w:val="00E706EF"/>
    <w:rsid w:val="00E708AF"/>
    <w:rsid w:val="00E70D7D"/>
    <w:rsid w:val="00E70E7C"/>
    <w:rsid w:val="00E712F7"/>
    <w:rsid w:val="00E72AFF"/>
    <w:rsid w:val="00E733C0"/>
    <w:rsid w:val="00E734C9"/>
    <w:rsid w:val="00E73BCA"/>
    <w:rsid w:val="00E7493C"/>
    <w:rsid w:val="00E75275"/>
    <w:rsid w:val="00E75351"/>
    <w:rsid w:val="00E75AAF"/>
    <w:rsid w:val="00E75AF8"/>
    <w:rsid w:val="00E75C06"/>
    <w:rsid w:val="00E768AB"/>
    <w:rsid w:val="00E80582"/>
    <w:rsid w:val="00E80F01"/>
    <w:rsid w:val="00E80F47"/>
    <w:rsid w:val="00E810A5"/>
    <w:rsid w:val="00E8166D"/>
    <w:rsid w:val="00E81EAD"/>
    <w:rsid w:val="00E81FDA"/>
    <w:rsid w:val="00E82363"/>
    <w:rsid w:val="00E82835"/>
    <w:rsid w:val="00E83F80"/>
    <w:rsid w:val="00E84066"/>
    <w:rsid w:val="00E846BC"/>
    <w:rsid w:val="00E857EF"/>
    <w:rsid w:val="00E85DFD"/>
    <w:rsid w:val="00E86461"/>
    <w:rsid w:val="00E869D2"/>
    <w:rsid w:val="00E902D0"/>
    <w:rsid w:val="00E9094D"/>
    <w:rsid w:val="00E90AC5"/>
    <w:rsid w:val="00E92F5B"/>
    <w:rsid w:val="00E92FCC"/>
    <w:rsid w:val="00E9306E"/>
    <w:rsid w:val="00E946C8"/>
    <w:rsid w:val="00E94B92"/>
    <w:rsid w:val="00E950B3"/>
    <w:rsid w:val="00E9532D"/>
    <w:rsid w:val="00E956A7"/>
    <w:rsid w:val="00E96C87"/>
    <w:rsid w:val="00E974D6"/>
    <w:rsid w:val="00E97D7D"/>
    <w:rsid w:val="00EA103D"/>
    <w:rsid w:val="00EA18AC"/>
    <w:rsid w:val="00EA38D9"/>
    <w:rsid w:val="00EA3A3B"/>
    <w:rsid w:val="00EA4B56"/>
    <w:rsid w:val="00EA4E53"/>
    <w:rsid w:val="00EA563E"/>
    <w:rsid w:val="00EA57CF"/>
    <w:rsid w:val="00EB0897"/>
    <w:rsid w:val="00EB08C9"/>
    <w:rsid w:val="00EB1003"/>
    <w:rsid w:val="00EB19EE"/>
    <w:rsid w:val="00EB1A49"/>
    <w:rsid w:val="00EB40D2"/>
    <w:rsid w:val="00EB515E"/>
    <w:rsid w:val="00EB5633"/>
    <w:rsid w:val="00EB7362"/>
    <w:rsid w:val="00EB768C"/>
    <w:rsid w:val="00EB7CEF"/>
    <w:rsid w:val="00EB7D96"/>
    <w:rsid w:val="00EC0387"/>
    <w:rsid w:val="00EC0B49"/>
    <w:rsid w:val="00EC0E9B"/>
    <w:rsid w:val="00EC14F1"/>
    <w:rsid w:val="00EC169A"/>
    <w:rsid w:val="00EC1F8F"/>
    <w:rsid w:val="00EC2997"/>
    <w:rsid w:val="00EC31BE"/>
    <w:rsid w:val="00EC4228"/>
    <w:rsid w:val="00EC46D7"/>
    <w:rsid w:val="00EC5150"/>
    <w:rsid w:val="00EC5C1E"/>
    <w:rsid w:val="00EC6031"/>
    <w:rsid w:val="00EC61E8"/>
    <w:rsid w:val="00EC62CF"/>
    <w:rsid w:val="00EC66B3"/>
    <w:rsid w:val="00EC6AC1"/>
    <w:rsid w:val="00EC6BAE"/>
    <w:rsid w:val="00EC6F7B"/>
    <w:rsid w:val="00EC723F"/>
    <w:rsid w:val="00EC730C"/>
    <w:rsid w:val="00EC7621"/>
    <w:rsid w:val="00ED035C"/>
    <w:rsid w:val="00ED0513"/>
    <w:rsid w:val="00ED1492"/>
    <w:rsid w:val="00ED2227"/>
    <w:rsid w:val="00ED300F"/>
    <w:rsid w:val="00ED414C"/>
    <w:rsid w:val="00ED4890"/>
    <w:rsid w:val="00ED579D"/>
    <w:rsid w:val="00ED61EC"/>
    <w:rsid w:val="00ED637C"/>
    <w:rsid w:val="00ED76AD"/>
    <w:rsid w:val="00EE03BA"/>
    <w:rsid w:val="00EE1F75"/>
    <w:rsid w:val="00EE2893"/>
    <w:rsid w:val="00EE2A0D"/>
    <w:rsid w:val="00EE4D9B"/>
    <w:rsid w:val="00EE5E9D"/>
    <w:rsid w:val="00EE6024"/>
    <w:rsid w:val="00EE675C"/>
    <w:rsid w:val="00EE688F"/>
    <w:rsid w:val="00EE6B71"/>
    <w:rsid w:val="00EE6D25"/>
    <w:rsid w:val="00EE7B8A"/>
    <w:rsid w:val="00EF0025"/>
    <w:rsid w:val="00EF01A8"/>
    <w:rsid w:val="00EF05CA"/>
    <w:rsid w:val="00EF0EF2"/>
    <w:rsid w:val="00EF1028"/>
    <w:rsid w:val="00EF212E"/>
    <w:rsid w:val="00EF277A"/>
    <w:rsid w:val="00EF317B"/>
    <w:rsid w:val="00EF31B3"/>
    <w:rsid w:val="00EF379A"/>
    <w:rsid w:val="00EF3A1B"/>
    <w:rsid w:val="00EF45A3"/>
    <w:rsid w:val="00EF4A70"/>
    <w:rsid w:val="00EF4A8A"/>
    <w:rsid w:val="00EF4BE7"/>
    <w:rsid w:val="00EF55AE"/>
    <w:rsid w:val="00EF6618"/>
    <w:rsid w:val="00EF69BB"/>
    <w:rsid w:val="00EF76C6"/>
    <w:rsid w:val="00F00B48"/>
    <w:rsid w:val="00F00DD5"/>
    <w:rsid w:val="00F0203E"/>
    <w:rsid w:val="00F0341E"/>
    <w:rsid w:val="00F03645"/>
    <w:rsid w:val="00F03F7D"/>
    <w:rsid w:val="00F04ED8"/>
    <w:rsid w:val="00F04F13"/>
    <w:rsid w:val="00F06DA9"/>
    <w:rsid w:val="00F0702E"/>
    <w:rsid w:val="00F10836"/>
    <w:rsid w:val="00F10971"/>
    <w:rsid w:val="00F10DB1"/>
    <w:rsid w:val="00F122B5"/>
    <w:rsid w:val="00F12BF5"/>
    <w:rsid w:val="00F12CF0"/>
    <w:rsid w:val="00F13AFE"/>
    <w:rsid w:val="00F15B76"/>
    <w:rsid w:val="00F16D6C"/>
    <w:rsid w:val="00F17080"/>
    <w:rsid w:val="00F2011C"/>
    <w:rsid w:val="00F20D18"/>
    <w:rsid w:val="00F22FB9"/>
    <w:rsid w:val="00F23C1F"/>
    <w:rsid w:val="00F23FAF"/>
    <w:rsid w:val="00F24014"/>
    <w:rsid w:val="00F24921"/>
    <w:rsid w:val="00F24B4F"/>
    <w:rsid w:val="00F25067"/>
    <w:rsid w:val="00F255A1"/>
    <w:rsid w:val="00F26478"/>
    <w:rsid w:val="00F27762"/>
    <w:rsid w:val="00F311FE"/>
    <w:rsid w:val="00F31268"/>
    <w:rsid w:val="00F31704"/>
    <w:rsid w:val="00F3241D"/>
    <w:rsid w:val="00F34435"/>
    <w:rsid w:val="00F3610F"/>
    <w:rsid w:val="00F36957"/>
    <w:rsid w:val="00F36C89"/>
    <w:rsid w:val="00F37C1B"/>
    <w:rsid w:val="00F409F6"/>
    <w:rsid w:val="00F40B25"/>
    <w:rsid w:val="00F41EAA"/>
    <w:rsid w:val="00F4202F"/>
    <w:rsid w:val="00F433D9"/>
    <w:rsid w:val="00F43AC3"/>
    <w:rsid w:val="00F442C9"/>
    <w:rsid w:val="00F45255"/>
    <w:rsid w:val="00F458B4"/>
    <w:rsid w:val="00F4623C"/>
    <w:rsid w:val="00F4637C"/>
    <w:rsid w:val="00F4645F"/>
    <w:rsid w:val="00F4656D"/>
    <w:rsid w:val="00F50D30"/>
    <w:rsid w:val="00F5111A"/>
    <w:rsid w:val="00F51231"/>
    <w:rsid w:val="00F51584"/>
    <w:rsid w:val="00F52C3D"/>
    <w:rsid w:val="00F5307C"/>
    <w:rsid w:val="00F5413E"/>
    <w:rsid w:val="00F54774"/>
    <w:rsid w:val="00F56FBC"/>
    <w:rsid w:val="00F5722D"/>
    <w:rsid w:val="00F579A6"/>
    <w:rsid w:val="00F61CCE"/>
    <w:rsid w:val="00F62E62"/>
    <w:rsid w:val="00F63D6F"/>
    <w:rsid w:val="00F6508A"/>
    <w:rsid w:val="00F655B0"/>
    <w:rsid w:val="00F65AB4"/>
    <w:rsid w:val="00F65D19"/>
    <w:rsid w:val="00F6692D"/>
    <w:rsid w:val="00F67003"/>
    <w:rsid w:val="00F67494"/>
    <w:rsid w:val="00F718C4"/>
    <w:rsid w:val="00F71A7C"/>
    <w:rsid w:val="00F72265"/>
    <w:rsid w:val="00F731B1"/>
    <w:rsid w:val="00F73BED"/>
    <w:rsid w:val="00F76299"/>
    <w:rsid w:val="00F769FC"/>
    <w:rsid w:val="00F76C3E"/>
    <w:rsid w:val="00F77689"/>
    <w:rsid w:val="00F777EE"/>
    <w:rsid w:val="00F80E73"/>
    <w:rsid w:val="00F8166F"/>
    <w:rsid w:val="00F82263"/>
    <w:rsid w:val="00F82288"/>
    <w:rsid w:val="00F83371"/>
    <w:rsid w:val="00F83C2C"/>
    <w:rsid w:val="00F8415D"/>
    <w:rsid w:val="00F85E43"/>
    <w:rsid w:val="00F85E57"/>
    <w:rsid w:val="00F87B83"/>
    <w:rsid w:val="00F87E07"/>
    <w:rsid w:val="00F90116"/>
    <w:rsid w:val="00F90BE1"/>
    <w:rsid w:val="00F90BEF"/>
    <w:rsid w:val="00F90F41"/>
    <w:rsid w:val="00F9331A"/>
    <w:rsid w:val="00F93AFA"/>
    <w:rsid w:val="00F93E02"/>
    <w:rsid w:val="00F94D6D"/>
    <w:rsid w:val="00F9557C"/>
    <w:rsid w:val="00F95580"/>
    <w:rsid w:val="00F95F4C"/>
    <w:rsid w:val="00F97F90"/>
    <w:rsid w:val="00FA183E"/>
    <w:rsid w:val="00FA1AE9"/>
    <w:rsid w:val="00FA251D"/>
    <w:rsid w:val="00FA2552"/>
    <w:rsid w:val="00FA2B70"/>
    <w:rsid w:val="00FA34FC"/>
    <w:rsid w:val="00FA568F"/>
    <w:rsid w:val="00FA6AF7"/>
    <w:rsid w:val="00FA7273"/>
    <w:rsid w:val="00FA72FE"/>
    <w:rsid w:val="00FA7707"/>
    <w:rsid w:val="00FA7894"/>
    <w:rsid w:val="00FA7BB5"/>
    <w:rsid w:val="00FA7F80"/>
    <w:rsid w:val="00FB02FF"/>
    <w:rsid w:val="00FB0304"/>
    <w:rsid w:val="00FB0734"/>
    <w:rsid w:val="00FB094D"/>
    <w:rsid w:val="00FB14B5"/>
    <w:rsid w:val="00FB1692"/>
    <w:rsid w:val="00FB16C5"/>
    <w:rsid w:val="00FB2F88"/>
    <w:rsid w:val="00FB2F9A"/>
    <w:rsid w:val="00FB36EE"/>
    <w:rsid w:val="00FB460D"/>
    <w:rsid w:val="00FB4897"/>
    <w:rsid w:val="00FB538F"/>
    <w:rsid w:val="00FB5434"/>
    <w:rsid w:val="00FB5592"/>
    <w:rsid w:val="00FB59D5"/>
    <w:rsid w:val="00FB5FE8"/>
    <w:rsid w:val="00FC1421"/>
    <w:rsid w:val="00FC1F16"/>
    <w:rsid w:val="00FC449C"/>
    <w:rsid w:val="00FC4A0C"/>
    <w:rsid w:val="00FC5DC4"/>
    <w:rsid w:val="00FC621E"/>
    <w:rsid w:val="00FC634D"/>
    <w:rsid w:val="00FC643A"/>
    <w:rsid w:val="00FC7352"/>
    <w:rsid w:val="00FD08E8"/>
    <w:rsid w:val="00FD0D11"/>
    <w:rsid w:val="00FD1267"/>
    <w:rsid w:val="00FD1B51"/>
    <w:rsid w:val="00FD3891"/>
    <w:rsid w:val="00FD3980"/>
    <w:rsid w:val="00FD39E7"/>
    <w:rsid w:val="00FD5A78"/>
    <w:rsid w:val="00FD5F1B"/>
    <w:rsid w:val="00FD603F"/>
    <w:rsid w:val="00FE06B6"/>
    <w:rsid w:val="00FE10C0"/>
    <w:rsid w:val="00FE10C2"/>
    <w:rsid w:val="00FE1CAC"/>
    <w:rsid w:val="00FE20FD"/>
    <w:rsid w:val="00FE219B"/>
    <w:rsid w:val="00FE306A"/>
    <w:rsid w:val="00FE30D2"/>
    <w:rsid w:val="00FE434A"/>
    <w:rsid w:val="00FE4E0A"/>
    <w:rsid w:val="00FE4F67"/>
    <w:rsid w:val="00FE5EAF"/>
    <w:rsid w:val="00FE616D"/>
    <w:rsid w:val="00FE6D93"/>
    <w:rsid w:val="00FE750B"/>
    <w:rsid w:val="00FE7840"/>
    <w:rsid w:val="00FE7859"/>
    <w:rsid w:val="00FE7DAD"/>
    <w:rsid w:val="00FF0AC9"/>
    <w:rsid w:val="00FF0BE2"/>
    <w:rsid w:val="00FF0DE9"/>
    <w:rsid w:val="00FF1B83"/>
    <w:rsid w:val="00FF1FAE"/>
    <w:rsid w:val="00FF2744"/>
    <w:rsid w:val="00FF2A3C"/>
    <w:rsid w:val="00FF2D16"/>
    <w:rsid w:val="00FF2D91"/>
    <w:rsid w:val="00FF32E2"/>
    <w:rsid w:val="00FF33FE"/>
    <w:rsid w:val="00FF3A22"/>
    <w:rsid w:val="00FF4473"/>
    <w:rsid w:val="00FF472F"/>
    <w:rsid w:val="00FF4EB6"/>
    <w:rsid w:val="00FF5D34"/>
    <w:rsid w:val="00FF6838"/>
    <w:rsid w:val="00FF6C3C"/>
    <w:rsid w:val="00FF6DDF"/>
    <w:rsid w:val="00FF70C2"/>
    <w:rsid w:val="00FF7771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077A2"/>
  <w15:docId w15:val="{31181B9D-FF8E-4178-A598-8AE95876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F9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0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0CF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0CF9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kern w:val="1"/>
      <w:lang w:eastAsia="ar-SA"/>
    </w:rPr>
  </w:style>
  <w:style w:type="table" w:styleId="a5">
    <w:name w:val="Table Grid"/>
    <w:basedOn w:val="a1"/>
    <w:uiPriority w:val="39"/>
    <w:locked/>
    <w:rsid w:val="005E62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A7CA-115A-49D8-B184-5F832AAA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roba Ekaterina</cp:lastModifiedBy>
  <cp:revision>28</cp:revision>
  <cp:lastPrinted>2023-01-11T11:52:00Z</cp:lastPrinted>
  <dcterms:created xsi:type="dcterms:W3CDTF">2015-03-16T12:48:00Z</dcterms:created>
  <dcterms:modified xsi:type="dcterms:W3CDTF">2023-01-11T11:52:00Z</dcterms:modified>
</cp:coreProperties>
</file>